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55EF2D" w14:textId="7B96080D" w:rsidR="00E5787F" w:rsidRPr="008107C9" w:rsidRDefault="008107C9">
      <w:pPr>
        <w:rPr>
          <w:b/>
          <w:u w:val="single"/>
        </w:rPr>
      </w:pPr>
      <w:r w:rsidRPr="008107C9">
        <w:rPr>
          <w:b/>
          <w:u w:val="single"/>
        </w:rPr>
        <w:t>Perspectives on Causal Inference</w:t>
      </w:r>
    </w:p>
    <w:p w14:paraId="229F63A1" w14:textId="77777777" w:rsidR="00E5787F" w:rsidRDefault="00E5787F">
      <w:pPr>
        <w:rPr>
          <w:b/>
        </w:rPr>
      </w:pPr>
    </w:p>
    <w:p w14:paraId="19D6AD31" w14:textId="18759DD0" w:rsidR="003D0A59" w:rsidRDefault="00E5787F">
      <w:pPr>
        <w:rPr>
          <w:b/>
        </w:rPr>
      </w:pPr>
      <w:r>
        <w:rPr>
          <w:b/>
        </w:rPr>
        <w:t>Key Words</w:t>
      </w:r>
    </w:p>
    <w:p w14:paraId="1A3B973C" w14:textId="77777777" w:rsidR="00724100" w:rsidRPr="008107C9" w:rsidRDefault="00724100" w:rsidP="00D47A12">
      <w:pPr>
        <w:ind w:left="720"/>
      </w:pPr>
      <w:r w:rsidRPr="008107C9">
        <w:t>Average Causal Effect</w:t>
      </w:r>
    </w:p>
    <w:p w14:paraId="5E86BDF2" w14:textId="77777777" w:rsidR="00724100" w:rsidRPr="008107C9" w:rsidRDefault="00724100" w:rsidP="00D47A12">
      <w:pPr>
        <w:ind w:left="720"/>
      </w:pPr>
      <w:r w:rsidRPr="008107C9">
        <w:t xml:space="preserve">Exchangeability </w:t>
      </w:r>
    </w:p>
    <w:p w14:paraId="7231C939" w14:textId="77777777" w:rsidR="00724100" w:rsidRPr="008107C9" w:rsidRDefault="00724100" w:rsidP="00D47A12">
      <w:pPr>
        <w:ind w:left="720"/>
      </w:pPr>
      <w:r w:rsidRPr="008107C9">
        <w:t>Confounding bias</w:t>
      </w:r>
    </w:p>
    <w:p w14:paraId="0B914167" w14:textId="04B8BDE1" w:rsidR="00724100" w:rsidRPr="008107C9" w:rsidRDefault="00724100" w:rsidP="00D47A12">
      <w:pPr>
        <w:ind w:left="720"/>
      </w:pPr>
      <w:r w:rsidRPr="008107C9">
        <w:t>Consistency</w:t>
      </w:r>
    </w:p>
    <w:p w14:paraId="0E0A8C04" w14:textId="6BAFFBED" w:rsidR="00E5787F" w:rsidRPr="008107C9" w:rsidRDefault="0018627E" w:rsidP="00D47A12">
      <w:pPr>
        <w:ind w:left="720"/>
      </w:pPr>
      <w:r w:rsidRPr="008107C9">
        <w:t>Counterfactual</w:t>
      </w:r>
      <w:r w:rsidR="00EC0269" w:rsidRPr="008107C9">
        <w:t xml:space="preserve"> model</w:t>
      </w:r>
    </w:p>
    <w:p w14:paraId="4A24C641" w14:textId="31BEE751" w:rsidR="0018627E" w:rsidRPr="008107C9" w:rsidRDefault="0018627E" w:rsidP="00D47A12">
      <w:pPr>
        <w:ind w:left="720"/>
      </w:pPr>
      <w:r w:rsidRPr="008107C9">
        <w:t>Hill</w:t>
      </w:r>
      <w:r w:rsidR="0079660B" w:rsidRPr="008107C9">
        <w:t>’s</w:t>
      </w:r>
      <w:r w:rsidR="00EC0269" w:rsidRPr="008107C9">
        <w:t xml:space="preserve"> Criteria</w:t>
      </w:r>
    </w:p>
    <w:p w14:paraId="05AF78A0" w14:textId="77777777" w:rsidR="00724100" w:rsidRPr="008107C9" w:rsidRDefault="00724100" w:rsidP="00D47A12">
      <w:pPr>
        <w:ind w:left="720"/>
      </w:pPr>
      <w:r w:rsidRPr="008107C9">
        <w:t>Necessary component</w:t>
      </w:r>
    </w:p>
    <w:p w14:paraId="6CE76F8D" w14:textId="3E5E9EFA" w:rsidR="00724100" w:rsidRPr="008107C9" w:rsidRDefault="00724100" w:rsidP="00D47A12">
      <w:pPr>
        <w:ind w:left="720"/>
      </w:pPr>
      <w:r w:rsidRPr="008107C9">
        <w:t>Positivity</w:t>
      </w:r>
    </w:p>
    <w:p w14:paraId="5600B8FB" w14:textId="04B7CF3E" w:rsidR="00256204" w:rsidRPr="008107C9" w:rsidRDefault="00EC0269" w:rsidP="00D47A12">
      <w:pPr>
        <w:ind w:left="720"/>
      </w:pPr>
      <w:r w:rsidRPr="008107C9">
        <w:t xml:space="preserve">Sufficient component </w:t>
      </w:r>
    </w:p>
    <w:p w14:paraId="2F32E76C" w14:textId="77777777" w:rsidR="0079660B" w:rsidRDefault="0079660B">
      <w:pPr>
        <w:rPr>
          <w:b/>
        </w:rPr>
      </w:pPr>
    </w:p>
    <w:p w14:paraId="03BCCB92" w14:textId="77777777" w:rsidR="0079660B" w:rsidRDefault="0079660B">
      <w:pPr>
        <w:rPr>
          <w:b/>
        </w:rPr>
      </w:pPr>
    </w:p>
    <w:p w14:paraId="1CDE4DE4" w14:textId="14096115" w:rsidR="00E5787F" w:rsidRPr="0073108A" w:rsidRDefault="00E5787F">
      <w:pPr>
        <w:rPr>
          <w:b/>
        </w:rPr>
      </w:pPr>
      <w:r>
        <w:rPr>
          <w:b/>
        </w:rPr>
        <w:t>Objectives</w:t>
      </w:r>
    </w:p>
    <w:p w14:paraId="5BBEE2B4" w14:textId="792AE170" w:rsidR="0073108A" w:rsidRDefault="0079660B" w:rsidP="00717A1F">
      <w:pPr>
        <w:pStyle w:val="ListParagraph"/>
        <w:numPr>
          <w:ilvl w:val="0"/>
          <w:numId w:val="6"/>
        </w:numPr>
      </w:pPr>
      <w:r>
        <w:t xml:space="preserve">Apply Hill’s criteria for causality </w:t>
      </w:r>
      <w:r w:rsidR="00835DC9">
        <w:t>to a real-world study</w:t>
      </w:r>
    </w:p>
    <w:p w14:paraId="22B80D04" w14:textId="2112A427" w:rsidR="0079660B" w:rsidRDefault="0079660B" w:rsidP="00717A1F">
      <w:pPr>
        <w:pStyle w:val="ListParagraph"/>
        <w:numPr>
          <w:ilvl w:val="0"/>
          <w:numId w:val="6"/>
        </w:numPr>
      </w:pPr>
      <w:r>
        <w:t xml:space="preserve">Understand </w:t>
      </w:r>
      <w:r w:rsidR="000A3B05">
        <w:t xml:space="preserve">the principles of the counterfactual model, including positivity, </w:t>
      </w:r>
      <w:r w:rsidR="00717A1F">
        <w:t>exchangeability</w:t>
      </w:r>
      <w:r w:rsidR="000A3B05">
        <w:t>, and consistency.</w:t>
      </w:r>
    </w:p>
    <w:p w14:paraId="5C53CC68" w14:textId="1664D855" w:rsidR="000A3B05" w:rsidRDefault="000A3B05" w:rsidP="00717A1F">
      <w:pPr>
        <w:pStyle w:val="ListParagraph"/>
        <w:numPr>
          <w:ilvl w:val="0"/>
          <w:numId w:val="6"/>
        </w:numPr>
      </w:pPr>
      <w:r>
        <w:t xml:space="preserve">Describe the strengths and weaknesses of Rothman’s sufficient component model and how it may be applied to a research question. </w:t>
      </w:r>
    </w:p>
    <w:p w14:paraId="0A48655A" w14:textId="130C51AC" w:rsidR="000A3B05" w:rsidRDefault="00835DC9" w:rsidP="00717A1F">
      <w:pPr>
        <w:pStyle w:val="ListParagraph"/>
        <w:numPr>
          <w:ilvl w:val="0"/>
          <w:numId w:val="6"/>
        </w:numPr>
      </w:pPr>
      <w:r>
        <w:t>Understand how causal inference is strengthened by using methods to control for confounding variables, such as stratification.</w:t>
      </w:r>
    </w:p>
    <w:p w14:paraId="16F528FF" w14:textId="3EA8C38C" w:rsidR="008143B8" w:rsidRDefault="008143B8" w:rsidP="008143B8">
      <w:pPr>
        <w:pStyle w:val="ListParagraph"/>
        <w:numPr>
          <w:ilvl w:val="0"/>
          <w:numId w:val="6"/>
        </w:numPr>
      </w:pPr>
      <w:r>
        <w:t>Use the counterfactual ideal to calculate average causal effects</w:t>
      </w:r>
    </w:p>
    <w:p w14:paraId="3FA697E7" w14:textId="77777777" w:rsidR="00E5787F" w:rsidRDefault="00E5787F"/>
    <w:p w14:paraId="751E4C89" w14:textId="77777777" w:rsidR="00E5787F" w:rsidRDefault="00E5787F">
      <w:pPr>
        <w:rPr>
          <w:b/>
        </w:rPr>
      </w:pPr>
      <w:r w:rsidRPr="00717A1F">
        <w:rPr>
          <w:b/>
        </w:rPr>
        <w:t>Assigned Readings</w:t>
      </w:r>
    </w:p>
    <w:p w14:paraId="75A66C57" w14:textId="0228FAD1" w:rsidR="00E5787F" w:rsidRDefault="00E5787F">
      <w:r>
        <w:t>Chapter 2, Rothman, Greenland, &amp; Lash</w:t>
      </w:r>
      <w:r w:rsidR="00724100">
        <w:t>, 2008</w:t>
      </w:r>
    </w:p>
    <w:p w14:paraId="4B323CC7" w14:textId="77777777" w:rsidR="00E5787F" w:rsidRDefault="00E5787F" w:rsidP="00E5787F"/>
    <w:p w14:paraId="5AA5FB0A" w14:textId="77777777" w:rsidR="00835DC9" w:rsidRDefault="00835DC9" w:rsidP="00E5787F"/>
    <w:p w14:paraId="42B5225E" w14:textId="77777777" w:rsidR="005E2D69" w:rsidRPr="00717A1F" w:rsidRDefault="00E5787F" w:rsidP="00717A1F">
      <w:pPr>
        <w:spacing w:line="240" w:lineRule="auto"/>
        <w:rPr>
          <w:rFonts w:ascii="Times" w:hAnsi="Times"/>
        </w:rPr>
      </w:pPr>
      <w:r w:rsidRPr="00717A1F">
        <w:rPr>
          <w:rFonts w:ascii="Times" w:hAnsi="Times"/>
        </w:rPr>
        <w:t xml:space="preserve">Optional: </w:t>
      </w:r>
    </w:p>
    <w:p w14:paraId="0C026477" w14:textId="0D0B3626" w:rsidR="00E5787F" w:rsidRPr="00717A1F" w:rsidRDefault="00E5787F" w:rsidP="00717A1F">
      <w:pPr>
        <w:pStyle w:val="ListParagraph"/>
        <w:numPr>
          <w:ilvl w:val="0"/>
          <w:numId w:val="7"/>
        </w:numPr>
        <w:rPr>
          <w:rFonts w:ascii="Times" w:hAnsi="Times" w:cs="Arial"/>
          <w:color w:val="000000"/>
          <w:shd w:val="clear" w:color="auto" w:fill="FFFFFF"/>
        </w:rPr>
      </w:pPr>
      <w:r w:rsidRPr="00717A1F">
        <w:rPr>
          <w:rFonts w:ascii="Times" w:hAnsi="Times"/>
        </w:rPr>
        <w:t xml:space="preserve">Chapter </w:t>
      </w:r>
      <w:r w:rsidR="00724100" w:rsidRPr="00717A1F">
        <w:rPr>
          <w:rFonts w:ascii="Times" w:hAnsi="Times"/>
        </w:rPr>
        <w:t>1</w:t>
      </w:r>
      <w:r w:rsidRPr="00717A1F">
        <w:rPr>
          <w:rFonts w:ascii="Times" w:hAnsi="Times"/>
        </w:rPr>
        <w:t xml:space="preserve">, </w:t>
      </w:r>
      <w:r w:rsidRPr="00717A1F">
        <w:rPr>
          <w:rFonts w:ascii="Times" w:hAnsi="Times" w:cs="Arial"/>
          <w:color w:val="000000"/>
          <w:shd w:val="clear" w:color="auto" w:fill="FFFFFF"/>
        </w:rPr>
        <w:t>Hernán &amp; Robins</w:t>
      </w:r>
      <w:r w:rsidR="00724100" w:rsidRPr="00717A1F">
        <w:rPr>
          <w:rFonts w:ascii="Times" w:hAnsi="Times" w:cs="Arial"/>
          <w:color w:val="000000"/>
          <w:shd w:val="clear" w:color="auto" w:fill="FFFFFF"/>
        </w:rPr>
        <w:t>, Causal Inference Book, online</w:t>
      </w:r>
    </w:p>
    <w:p w14:paraId="459DC77B" w14:textId="77777777" w:rsidR="00445EA6" w:rsidRPr="00717A1F" w:rsidRDefault="00445EA6" w:rsidP="00717A1F">
      <w:pPr>
        <w:spacing w:line="240" w:lineRule="auto"/>
        <w:rPr>
          <w:rFonts w:ascii="Times" w:eastAsia="Times New Roman" w:hAnsi="Times"/>
        </w:rPr>
      </w:pPr>
    </w:p>
    <w:p w14:paraId="3F8B02AD" w14:textId="02C101AC" w:rsidR="005E2D69" w:rsidRPr="00717A1F" w:rsidRDefault="005E2D69" w:rsidP="00717A1F">
      <w:pPr>
        <w:pStyle w:val="ListParagraph"/>
        <w:numPr>
          <w:ilvl w:val="0"/>
          <w:numId w:val="7"/>
        </w:numPr>
        <w:rPr>
          <w:rFonts w:ascii="Times" w:hAnsi="Times"/>
        </w:rPr>
      </w:pPr>
      <w:r w:rsidRPr="00717A1F">
        <w:rPr>
          <w:rFonts w:ascii="Times" w:hAnsi="Times"/>
        </w:rPr>
        <w:t>“</w:t>
      </w:r>
      <w:r w:rsidRPr="00717A1F">
        <w:rPr>
          <w:rFonts w:ascii="Times" w:hAnsi="Times"/>
          <w:color w:val="1B3051"/>
          <w:lang w:val="en"/>
        </w:rPr>
        <w:t xml:space="preserve">Applying the Bradford Hill criteria in the 21st century: how data integration has changed causal inference in molecular epidemiology” Fedak et al. </w:t>
      </w:r>
      <w:r w:rsidRPr="00717A1F">
        <w:rPr>
          <w:rFonts w:ascii="Times" w:hAnsi="Times"/>
          <w:i/>
          <w:iCs/>
          <w:color w:val="333333"/>
          <w:shd w:val="clear" w:color="auto" w:fill="FFFFFF"/>
        </w:rPr>
        <w:t>Emerging Themes in Epidemiology. 2015</w:t>
      </w:r>
    </w:p>
    <w:p w14:paraId="227C7CE7" w14:textId="77777777" w:rsidR="00BE5960" w:rsidRPr="00717A1F" w:rsidRDefault="00BC0DD4" w:rsidP="00717A1F">
      <w:pPr>
        <w:pStyle w:val="Heading1"/>
        <w:shd w:val="clear" w:color="auto" w:fill="FFFFFF"/>
        <w:spacing w:before="0" w:beforeAutospacing="0" w:after="0" w:afterAutospacing="0"/>
        <w:ind w:firstLine="720"/>
        <w:rPr>
          <w:rFonts w:ascii="Times" w:eastAsia="Times New Roman" w:hAnsi="Times"/>
          <w:b w:val="0"/>
          <w:sz w:val="24"/>
          <w:szCs w:val="24"/>
        </w:rPr>
      </w:pPr>
      <w:hyperlink r:id="rId8" w:history="1">
        <w:r w:rsidR="00BE5960" w:rsidRPr="00717A1F">
          <w:rPr>
            <w:rStyle w:val="Hyperlink"/>
            <w:rFonts w:ascii="Times" w:hAnsi="Times"/>
            <w:b w:val="0"/>
            <w:sz w:val="24"/>
            <w:szCs w:val="24"/>
          </w:rPr>
          <w:t>https://ete-online.biomedcentral.com/articles/10.1186/s12982-015-0037-4</w:t>
        </w:r>
      </w:hyperlink>
    </w:p>
    <w:p w14:paraId="7A9ED3CA" w14:textId="7B2C893D" w:rsidR="00BE5960" w:rsidRPr="00717A1F" w:rsidRDefault="00BE5960" w:rsidP="00717A1F">
      <w:pPr>
        <w:pStyle w:val="Heading1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Times" w:eastAsia="Times New Roman" w:hAnsi="Times"/>
          <w:b w:val="0"/>
          <w:sz w:val="24"/>
          <w:szCs w:val="24"/>
        </w:rPr>
      </w:pPr>
      <w:r w:rsidRPr="00717A1F">
        <w:rPr>
          <w:rFonts w:ascii="Times" w:eastAsia="Times New Roman" w:hAnsi="Times"/>
          <w:b w:val="0"/>
          <w:color w:val="2A2A2A"/>
          <w:sz w:val="24"/>
          <w:szCs w:val="24"/>
        </w:rPr>
        <w:t xml:space="preserve">“Invited Commentary: The Continuing Need for the Sufficient Cause Model Today.” </w:t>
      </w:r>
      <w:hyperlink r:id="rId9" w:history="1">
        <w:r w:rsidRPr="00717A1F">
          <w:rPr>
            <w:rStyle w:val="Hyperlink"/>
            <w:rFonts w:ascii="Times" w:eastAsia="Times New Roman" w:hAnsi="Times"/>
            <w:b w:val="0"/>
            <w:color w:val="006FB7"/>
            <w:sz w:val="24"/>
            <w:szCs w:val="24"/>
            <w:bdr w:val="none" w:sz="0" w:space="0" w:color="auto" w:frame="1"/>
          </w:rPr>
          <w:t>Tyler J. VanderWeele</w:t>
        </w:r>
      </w:hyperlink>
      <w:r w:rsidRPr="00717A1F">
        <w:rPr>
          <w:rStyle w:val="al-author-name"/>
          <w:rFonts w:ascii="Times" w:eastAsia="Times New Roman" w:hAnsi="Times"/>
          <w:b w:val="0"/>
          <w:color w:val="2A2A2A"/>
          <w:sz w:val="24"/>
          <w:szCs w:val="24"/>
          <w:bdr w:val="none" w:sz="0" w:space="0" w:color="auto" w:frame="1"/>
        </w:rPr>
        <w:t>. AJE 2017.</w:t>
      </w:r>
    </w:p>
    <w:p w14:paraId="0C97486F" w14:textId="6C7ED4AD" w:rsidR="00E5787F" w:rsidRPr="00717A1F" w:rsidRDefault="00E5787F">
      <w:pPr>
        <w:rPr>
          <w:rFonts w:ascii="Times" w:hAnsi="Times"/>
        </w:rPr>
      </w:pPr>
    </w:p>
    <w:p w14:paraId="305B1DEE" w14:textId="196C7343" w:rsidR="00062E11" w:rsidRDefault="00E5787F">
      <w:r w:rsidRPr="00717A1F">
        <w:rPr>
          <w:b/>
        </w:rPr>
        <w:t>Assignment:</w:t>
      </w:r>
      <w:r w:rsidR="00717A1F" w:rsidRPr="00717A1F">
        <w:rPr>
          <w:b/>
        </w:rPr>
        <w:t xml:space="preserve"> Please read,</w:t>
      </w:r>
      <w:r w:rsidR="00550891" w:rsidRPr="00717A1F">
        <w:rPr>
          <w:b/>
          <w:i/>
        </w:rPr>
        <w:t xml:space="preserve"> “Autism Occurrence by MMR Vaccine Status Among US Children with Older Siblings With and Without Autism” </w:t>
      </w:r>
      <w:r w:rsidR="00550891" w:rsidRPr="00717A1F">
        <w:rPr>
          <w:b/>
        </w:rPr>
        <w:t>by Jain et al.</w:t>
      </w:r>
      <w:r w:rsidR="00550891" w:rsidRPr="00717A1F">
        <w:t xml:space="preserve"> 2015,</w:t>
      </w:r>
      <w:r w:rsidR="00062E11">
        <w:t xml:space="preserve"> JAMA. </w:t>
      </w:r>
      <w:hyperlink r:id="rId10" w:history="1">
        <w:r w:rsidR="00062E11" w:rsidRPr="00E57594">
          <w:rPr>
            <w:rStyle w:val="Hyperlink"/>
            <w:i/>
          </w:rPr>
          <w:t>https://www.ncbi.nlm.nih.gov/pubmed/25898051</w:t>
        </w:r>
      </w:hyperlink>
      <w:r w:rsidR="00062E11">
        <w:rPr>
          <w:i/>
        </w:rPr>
        <w:t xml:space="preserve"> </w:t>
      </w:r>
      <w:r w:rsidR="00717A1F">
        <w:t xml:space="preserve"> and </w:t>
      </w:r>
      <w:r w:rsidR="00062E11">
        <w:t>answer the following questions.</w:t>
      </w:r>
    </w:p>
    <w:p w14:paraId="3D6989B3" w14:textId="77777777" w:rsidR="00550891" w:rsidRDefault="00550891"/>
    <w:p w14:paraId="06C0D215" w14:textId="14543E08" w:rsidR="001037B8" w:rsidRDefault="00204011" w:rsidP="00717A1F">
      <w:r>
        <w:lastRenderedPageBreak/>
        <w:t xml:space="preserve">1. </w:t>
      </w:r>
      <w:r w:rsidR="00550891">
        <w:t xml:space="preserve">Summarize the study population, design, exposure, and outcome of the study. </w:t>
      </w:r>
      <w:r w:rsidR="009E364E" w:rsidRPr="0021268E">
        <w:rPr>
          <w:color w:val="0070C0"/>
        </w:rPr>
        <w:t>(</w:t>
      </w:r>
      <w:r w:rsidR="00E8320E">
        <w:rPr>
          <w:color w:val="0070C0"/>
        </w:rPr>
        <w:t>2</w:t>
      </w:r>
      <w:r w:rsidR="009E364E">
        <w:rPr>
          <w:color w:val="0070C0"/>
        </w:rPr>
        <w:t xml:space="preserve"> </w:t>
      </w:r>
      <w:r w:rsidR="009E364E" w:rsidRPr="0021268E">
        <w:rPr>
          <w:color w:val="0070C0"/>
        </w:rPr>
        <w:t>pts)</w:t>
      </w:r>
    </w:p>
    <w:p w14:paraId="29D2570A" w14:textId="77777777" w:rsidR="004F221E" w:rsidRDefault="004F221E" w:rsidP="00862333">
      <w:pPr>
        <w:ind w:left="360"/>
      </w:pPr>
    </w:p>
    <w:p w14:paraId="2FE21C3D" w14:textId="5A354B6E" w:rsidR="001037B8" w:rsidRDefault="00B175C5" w:rsidP="00717A1F">
      <w:r>
        <w:t xml:space="preserve">2. </w:t>
      </w:r>
      <w:r w:rsidR="0032636F">
        <w:t xml:space="preserve">What was the primary measure of association used to describe the MMR vaccine </w:t>
      </w:r>
      <w:r w:rsidR="0032636F">
        <w:sym w:font="Wingdings" w:char="F0E0"/>
      </w:r>
      <w:r w:rsidR="0032636F">
        <w:t xml:space="preserve"> ASD relation? </w:t>
      </w:r>
      <w:r w:rsidR="00625699">
        <w:t>What methods were used to calculate this?</w:t>
      </w:r>
      <w:r w:rsidR="009E364E">
        <w:t xml:space="preserve"> </w:t>
      </w:r>
      <w:r w:rsidR="009E364E" w:rsidRPr="009E364E">
        <w:rPr>
          <w:color w:val="0070C0"/>
        </w:rPr>
        <w:t>(2 pts)</w:t>
      </w:r>
    </w:p>
    <w:p w14:paraId="602AF420" w14:textId="77777777" w:rsidR="00625699" w:rsidRDefault="00625699" w:rsidP="00862333">
      <w:pPr>
        <w:ind w:left="360"/>
      </w:pPr>
    </w:p>
    <w:p w14:paraId="6C37F929" w14:textId="7A92D812" w:rsidR="000750E7" w:rsidRDefault="00B175C5" w:rsidP="00717A1F">
      <w:r>
        <w:t xml:space="preserve">3. </w:t>
      </w:r>
      <w:r w:rsidR="000750E7">
        <w:t xml:space="preserve"> Describe </w:t>
      </w:r>
      <w:r>
        <w:t xml:space="preserve">the </w:t>
      </w:r>
      <w:r w:rsidR="000750E7">
        <w:t>counterfactual model in the context of this study. Do the assumptions of exchangeability, positivity and consistency hold?</w:t>
      </w:r>
      <w:r w:rsidR="009E364E">
        <w:t xml:space="preserve"> </w:t>
      </w:r>
      <w:r w:rsidR="009E364E" w:rsidRPr="0021268E">
        <w:rPr>
          <w:color w:val="0070C0"/>
        </w:rPr>
        <w:t>(</w:t>
      </w:r>
      <w:r w:rsidR="00E8320E">
        <w:rPr>
          <w:color w:val="0070C0"/>
        </w:rPr>
        <w:t>4</w:t>
      </w:r>
      <w:r w:rsidR="009E364E">
        <w:rPr>
          <w:color w:val="0070C0"/>
        </w:rPr>
        <w:t xml:space="preserve"> </w:t>
      </w:r>
      <w:r w:rsidR="009E364E" w:rsidRPr="0021268E">
        <w:rPr>
          <w:color w:val="0070C0"/>
        </w:rPr>
        <w:t>pts)</w:t>
      </w:r>
    </w:p>
    <w:p w14:paraId="62508526" w14:textId="77777777" w:rsidR="00550891" w:rsidRDefault="00550891">
      <w:pPr>
        <w:rPr>
          <w:color w:val="FF0000"/>
        </w:rPr>
      </w:pPr>
    </w:p>
    <w:p w14:paraId="4F6E31D4" w14:textId="77777777" w:rsidR="00717A1F" w:rsidRDefault="00717A1F"/>
    <w:p w14:paraId="0A300CA0" w14:textId="5260B658" w:rsidR="001037B8" w:rsidRDefault="00B175C5" w:rsidP="00717A1F">
      <w:r>
        <w:t xml:space="preserve">4a. </w:t>
      </w:r>
      <w:r w:rsidR="00BB2470">
        <w:t xml:space="preserve">List the potential confounders described by the authors. How were these variables chosen? </w:t>
      </w:r>
      <w:r w:rsidR="009E364E" w:rsidRPr="0021268E">
        <w:rPr>
          <w:color w:val="0070C0"/>
        </w:rPr>
        <w:t>(</w:t>
      </w:r>
      <w:r w:rsidR="009E364E">
        <w:rPr>
          <w:color w:val="0070C0"/>
        </w:rPr>
        <w:t>2</w:t>
      </w:r>
      <w:r w:rsidR="009E364E" w:rsidRPr="0021268E">
        <w:rPr>
          <w:color w:val="0070C0"/>
        </w:rPr>
        <w:t xml:space="preserve"> pts)</w:t>
      </w:r>
    </w:p>
    <w:p w14:paraId="79B6C14A" w14:textId="77777777" w:rsidR="00B175C5" w:rsidRDefault="00B175C5" w:rsidP="00862333">
      <w:pPr>
        <w:ind w:left="360"/>
      </w:pPr>
    </w:p>
    <w:p w14:paraId="28C90432" w14:textId="39AE911F" w:rsidR="001037B8" w:rsidRDefault="00B175C5" w:rsidP="00717A1F">
      <w:r>
        <w:t xml:space="preserve">4b. </w:t>
      </w:r>
      <w:r w:rsidR="00BB2470">
        <w:t xml:space="preserve">Describe whether these variables (including the </w:t>
      </w:r>
      <w:r w:rsidR="002A1220">
        <w:t>way</w:t>
      </w:r>
      <w:r w:rsidR="00BB2470">
        <w:t xml:space="preserve"> they were measured and modeled) are sufficient to control for confounding and the potential for residual or unmeasured confounding. </w:t>
      </w:r>
      <w:r w:rsidR="009E364E" w:rsidRPr="0021268E">
        <w:rPr>
          <w:color w:val="0070C0"/>
        </w:rPr>
        <w:t>(</w:t>
      </w:r>
      <w:r w:rsidR="009E364E">
        <w:rPr>
          <w:color w:val="0070C0"/>
        </w:rPr>
        <w:t>4</w:t>
      </w:r>
      <w:r w:rsidR="009E364E" w:rsidRPr="0021268E">
        <w:rPr>
          <w:color w:val="0070C0"/>
        </w:rPr>
        <w:t xml:space="preserve"> pts)</w:t>
      </w:r>
    </w:p>
    <w:p w14:paraId="72B1315C" w14:textId="77777777" w:rsidR="009E364E" w:rsidRDefault="009E364E" w:rsidP="00862333">
      <w:pPr>
        <w:ind w:left="360"/>
      </w:pPr>
    </w:p>
    <w:p w14:paraId="73603EED" w14:textId="5D19F0E5" w:rsidR="00BB2470" w:rsidRDefault="00B175C5" w:rsidP="00717A1F">
      <w:r>
        <w:t xml:space="preserve">4c. </w:t>
      </w:r>
      <w:r w:rsidR="000750E7">
        <w:t>In Tables 1 and 2, why did the authors stratif</w:t>
      </w:r>
      <w:r w:rsidR="00C57D33">
        <w:t>y</w:t>
      </w:r>
      <w:r w:rsidR="000750E7">
        <w:t xml:space="preserve"> the study population and results by diagnosis of ASD in older siblings?  </w:t>
      </w:r>
      <w:r w:rsidR="009E364E">
        <w:rPr>
          <w:color w:val="0070C0"/>
        </w:rPr>
        <w:t>(4</w:t>
      </w:r>
      <w:r w:rsidR="009E364E" w:rsidRPr="0021268E">
        <w:rPr>
          <w:color w:val="0070C0"/>
        </w:rPr>
        <w:t xml:space="preserve"> pts)</w:t>
      </w:r>
    </w:p>
    <w:p w14:paraId="517A6243" w14:textId="77777777" w:rsidR="00717A1F" w:rsidRDefault="00717A1F">
      <w:pPr>
        <w:rPr>
          <w:color w:val="FF0000"/>
        </w:rPr>
      </w:pPr>
    </w:p>
    <w:p w14:paraId="5F1892C8" w14:textId="77777777" w:rsidR="00717A1F" w:rsidRDefault="00717A1F">
      <w:pPr>
        <w:rPr>
          <w:color w:val="FF0000"/>
        </w:rPr>
      </w:pPr>
    </w:p>
    <w:p w14:paraId="15E63AE1" w14:textId="68C98230" w:rsidR="007511EA" w:rsidRDefault="00B175C5">
      <w:r>
        <w:t xml:space="preserve">5. </w:t>
      </w:r>
      <w:r w:rsidR="007511EA">
        <w:t xml:space="preserve"> In Table 2, among children with an older sibling diagnosed </w:t>
      </w:r>
      <w:r w:rsidR="00717A1F">
        <w:t xml:space="preserve">with ASD, the adjusted RR for </w:t>
      </w:r>
      <w:r w:rsidR="007511EA">
        <w:t>2 doses of the MMR vaccine was 0.56 (95% CI 0.30, 1.04), compared to unvaccinated children. The authors describe this marginally protective association in the second paragraph of the Discussion. Draw a causal diagram (DAG) that illustrates this phenomenon</w:t>
      </w:r>
      <w:r w:rsidR="0021268E">
        <w:t xml:space="preserve"> </w:t>
      </w:r>
      <w:r w:rsidR="00E8320E">
        <w:rPr>
          <w:color w:val="0070C0"/>
        </w:rPr>
        <w:t>(5</w:t>
      </w:r>
      <w:r w:rsidR="0021268E" w:rsidRPr="0021268E">
        <w:rPr>
          <w:color w:val="0070C0"/>
        </w:rPr>
        <w:t xml:space="preserve"> pts)</w:t>
      </w:r>
      <w:r w:rsidR="007511EA">
        <w:t>.</w:t>
      </w:r>
    </w:p>
    <w:p w14:paraId="3C6D75CC" w14:textId="77777777" w:rsidR="007511EA" w:rsidRDefault="007511EA"/>
    <w:p w14:paraId="2DC87A4C" w14:textId="77777777" w:rsidR="008E7C92" w:rsidRDefault="008E7C92"/>
    <w:p w14:paraId="4E4CE574" w14:textId="016074B4" w:rsidR="00550891" w:rsidRDefault="007A6EF4">
      <w:r>
        <w:t xml:space="preserve">6. </w:t>
      </w:r>
      <w:r w:rsidR="006263B3">
        <w:t xml:space="preserve">Discuss the strengths and limitations of using </w:t>
      </w:r>
      <w:r w:rsidR="00583D64">
        <w:t>Rothman’s sufficient and component cause model</w:t>
      </w:r>
      <w:r w:rsidR="006263B3">
        <w:t>. How does the</w:t>
      </w:r>
      <w:r w:rsidR="004E4B28">
        <w:t xml:space="preserve"> MMR va</w:t>
      </w:r>
      <w:r w:rsidR="006263B3">
        <w:t>ccine fit under this scheme?</w:t>
      </w:r>
      <w:r w:rsidR="0021268E">
        <w:t xml:space="preserve"> </w:t>
      </w:r>
      <w:r w:rsidR="00E8320E">
        <w:rPr>
          <w:color w:val="0070C0"/>
        </w:rPr>
        <w:t>(5</w:t>
      </w:r>
      <w:r w:rsidR="0021268E" w:rsidRPr="0021268E">
        <w:rPr>
          <w:color w:val="0070C0"/>
        </w:rPr>
        <w:t xml:space="preserve"> pts)</w:t>
      </w:r>
    </w:p>
    <w:p w14:paraId="48F24148" w14:textId="77777777" w:rsidR="00CC205D" w:rsidRDefault="00CC205D"/>
    <w:p w14:paraId="13FAD165" w14:textId="77777777" w:rsidR="00714DB0" w:rsidRPr="00BD66B8" w:rsidRDefault="00714DB0">
      <w:pPr>
        <w:rPr>
          <w:color w:val="FF0000"/>
        </w:rPr>
      </w:pPr>
    </w:p>
    <w:p w14:paraId="0FF5A19B" w14:textId="21652031" w:rsidR="00550891" w:rsidRDefault="007A6EF4">
      <w:r>
        <w:t xml:space="preserve">7. </w:t>
      </w:r>
      <w:r w:rsidR="00550891">
        <w:t>In the Conclusions, the authors state</w:t>
      </w:r>
      <w:r w:rsidR="007511EA">
        <w:t>,</w:t>
      </w:r>
      <w:r w:rsidR="00550891">
        <w:t xml:space="preserve"> “These findings indicate no harmful association between MMR vaccine receipt and ASD even among children already at higher risk for ASD.” </w:t>
      </w:r>
      <w:r w:rsidR="00E8320E">
        <w:t>Apply</w:t>
      </w:r>
      <w:r w:rsidR="00550891">
        <w:t xml:space="preserve"> </w:t>
      </w:r>
      <w:r w:rsidR="00E8320E">
        <w:t xml:space="preserve">each of </w:t>
      </w:r>
      <w:r w:rsidR="00550891">
        <w:t xml:space="preserve">Hill’s criteria </w:t>
      </w:r>
      <w:r w:rsidR="00E8320E">
        <w:t xml:space="preserve">to the question under study in this paper and assess </w:t>
      </w:r>
      <w:r w:rsidR="003919F3">
        <w:t xml:space="preserve">your </w:t>
      </w:r>
      <w:r w:rsidR="00550891">
        <w:t>confidence in this statement</w:t>
      </w:r>
      <w:r w:rsidR="003919F3">
        <w:t>. S</w:t>
      </w:r>
      <w:r w:rsidR="00E8320E">
        <w:t>ummarize your overall opinion of this conclusion</w:t>
      </w:r>
      <w:r w:rsidR="00550891">
        <w:t xml:space="preserve">. </w:t>
      </w:r>
      <w:r w:rsidR="0021268E" w:rsidRPr="0021268E">
        <w:rPr>
          <w:color w:val="0070C0"/>
        </w:rPr>
        <w:t>(10 pts)</w:t>
      </w:r>
    </w:p>
    <w:p w14:paraId="486D43D4" w14:textId="77777777" w:rsidR="006263B3" w:rsidRDefault="006263B3" w:rsidP="004F221E"/>
    <w:p w14:paraId="3AF20B4F" w14:textId="77777777" w:rsidR="006263B3" w:rsidRDefault="006263B3" w:rsidP="004F221E"/>
    <w:p w14:paraId="0EBD3A33" w14:textId="340E3459" w:rsidR="007406E9" w:rsidRDefault="007A6EF4" w:rsidP="004F221E">
      <w:r>
        <w:t xml:space="preserve">8. </w:t>
      </w:r>
      <w:r w:rsidR="004F221E">
        <w:t xml:space="preserve">Discuss the strengths and limitations of using Hill’s criteria to establish causality. </w:t>
      </w:r>
      <w:r w:rsidR="00E8320E">
        <w:rPr>
          <w:color w:val="0070C0"/>
        </w:rPr>
        <w:t>(4</w:t>
      </w:r>
      <w:r w:rsidR="0021268E" w:rsidRPr="0021268E">
        <w:rPr>
          <w:color w:val="0070C0"/>
        </w:rPr>
        <w:t xml:space="preserve"> pts)</w:t>
      </w:r>
    </w:p>
    <w:p w14:paraId="469AD2D1" w14:textId="77777777" w:rsidR="007A6EF4" w:rsidRDefault="007A6EF4">
      <w:pPr>
        <w:rPr>
          <w:color w:val="FF0000"/>
        </w:rPr>
      </w:pPr>
    </w:p>
    <w:p w14:paraId="4EC5E3AA" w14:textId="77777777" w:rsidR="00260B2F" w:rsidRDefault="00260B2F">
      <w:pPr>
        <w:rPr>
          <w:color w:val="FF0000"/>
        </w:rPr>
      </w:pPr>
    </w:p>
    <w:p w14:paraId="18BBBDF0" w14:textId="77777777" w:rsidR="00260B2F" w:rsidRDefault="00260B2F">
      <w:pPr>
        <w:rPr>
          <w:color w:val="FF0000"/>
        </w:rPr>
      </w:pPr>
    </w:p>
    <w:p w14:paraId="7572571B" w14:textId="77777777" w:rsidR="00260B2F" w:rsidRDefault="00260B2F"/>
    <w:p w14:paraId="1D30BA73" w14:textId="07715C1C" w:rsidR="00A7319F" w:rsidRDefault="00A7319F" w:rsidP="00A7319F">
      <w:pPr>
        <w:pStyle w:val="HTMLPreformatted"/>
        <w:tabs>
          <w:tab w:val="left" w:pos="360"/>
        </w:tabs>
        <w:ind w:left="360" w:hanging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9. Using Rothman’s </w:t>
      </w:r>
      <w:r w:rsidR="00A91787">
        <w:rPr>
          <w:rFonts w:ascii="Times New Roman" w:hAnsi="Times New Roman" w:cs="Times New Roman"/>
          <w:sz w:val="24"/>
        </w:rPr>
        <w:t xml:space="preserve">sufficient and </w:t>
      </w:r>
      <w:r>
        <w:rPr>
          <w:rFonts w:ascii="Times New Roman" w:hAnsi="Times New Roman" w:cs="Times New Roman"/>
          <w:sz w:val="24"/>
        </w:rPr>
        <w:t xml:space="preserve">component cause model, we have the </w:t>
      </w:r>
      <w:r w:rsidR="006519E3">
        <w:rPr>
          <w:rFonts w:ascii="Times New Roman" w:hAnsi="Times New Roman" w:cs="Times New Roman"/>
          <w:sz w:val="24"/>
        </w:rPr>
        <w:t>pies below to represent</w:t>
      </w:r>
      <w:r w:rsidR="0039192B">
        <w:rPr>
          <w:rFonts w:ascii="Times New Roman" w:hAnsi="Times New Roman" w:cs="Times New Roman"/>
          <w:sz w:val="24"/>
        </w:rPr>
        <w:t xml:space="preserve"> the last</w:t>
      </w:r>
      <w:r w:rsidR="006519E3">
        <w:rPr>
          <w:rFonts w:ascii="Times New Roman" w:hAnsi="Times New Roman" w:cs="Times New Roman"/>
          <w:sz w:val="24"/>
        </w:rPr>
        <w:t xml:space="preserve"> </w:t>
      </w:r>
      <w:r w:rsidR="0080224B">
        <w:rPr>
          <w:rFonts w:ascii="Times New Roman" w:hAnsi="Times New Roman" w:cs="Times New Roman"/>
          <w:sz w:val="24"/>
        </w:rPr>
        <w:t>8</w:t>
      </w:r>
      <w:r w:rsidR="006519E3">
        <w:rPr>
          <w:rFonts w:ascii="Times New Roman" w:hAnsi="Times New Roman" w:cs="Times New Roman"/>
          <w:sz w:val="24"/>
        </w:rPr>
        <w:t xml:space="preserve"> cases of </w:t>
      </w:r>
      <w:r w:rsidR="00CC0B95">
        <w:rPr>
          <w:rFonts w:ascii="Times New Roman" w:hAnsi="Times New Roman" w:cs="Times New Roman"/>
          <w:sz w:val="24"/>
        </w:rPr>
        <w:t xml:space="preserve">non-typhoidal </w:t>
      </w:r>
      <w:r w:rsidR="0039192B">
        <w:rPr>
          <w:rFonts w:ascii="Times New Roman" w:hAnsi="Times New Roman" w:cs="Times New Roman"/>
          <w:sz w:val="24"/>
        </w:rPr>
        <w:t>salmonella</w:t>
      </w:r>
      <w:r w:rsidR="006519E3">
        <w:rPr>
          <w:rFonts w:ascii="Times New Roman" w:hAnsi="Times New Roman" w:cs="Times New Roman"/>
          <w:sz w:val="24"/>
        </w:rPr>
        <w:t xml:space="preserve"> </w:t>
      </w:r>
      <w:r w:rsidR="0039192B">
        <w:rPr>
          <w:rFonts w:ascii="Times New Roman" w:hAnsi="Times New Roman" w:cs="Times New Roman"/>
          <w:sz w:val="24"/>
        </w:rPr>
        <w:t xml:space="preserve">infections documented at a local </w:t>
      </w:r>
      <w:r w:rsidR="00AD2B0F">
        <w:rPr>
          <w:rFonts w:ascii="Times New Roman" w:hAnsi="Times New Roman" w:cs="Times New Roman"/>
          <w:sz w:val="24"/>
        </w:rPr>
        <w:t>hospital. The following features were identified in each case:</w:t>
      </w:r>
    </w:p>
    <w:p w14:paraId="3E84AC7B" w14:textId="77777777" w:rsidR="00260B2F" w:rsidRDefault="00260B2F" w:rsidP="00A7319F">
      <w:pPr>
        <w:pStyle w:val="HTMLPreformatted"/>
        <w:tabs>
          <w:tab w:val="left" w:pos="360"/>
        </w:tabs>
        <w:ind w:left="360" w:hanging="360"/>
        <w:rPr>
          <w:rFonts w:ascii="Times New Roman" w:hAnsi="Times New Roman" w:cs="Times New Roman"/>
          <w:sz w:val="24"/>
        </w:rPr>
      </w:pPr>
    </w:p>
    <w:p w14:paraId="569466CA" w14:textId="02CE4C2F" w:rsidR="0080224B" w:rsidRDefault="00A7319F" w:rsidP="00A7319F">
      <w:pPr>
        <w:pStyle w:val="HTMLPreformatted"/>
        <w:tabs>
          <w:tab w:val="left" w:pos="360"/>
        </w:tabs>
        <w:ind w:left="360" w:hanging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A =</w:t>
      </w:r>
      <w:r w:rsidR="00AD2B0F">
        <w:rPr>
          <w:rFonts w:ascii="Times New Roman" w:hAnsi="Times New Roman" w:cs="Times New Roman"/>
          <w:sz w:val="24"/>
        </w:rPr>
        <w:t xml:space="preserve"> </w:t>
      </w:r>
      <w:r w:rsidR="007F243F">
        <w:rPr>
          <w:rFonts w:ascii="Times New Roman" w:hAnsi="Times New Roman" w:cs="Times New Roman"/>
          <w:sz w:val="24"/>
        </w:rPr>
        <w:t>Poultry purchased</w:t>
      </w:r>
      <w:r w:rsidR="00AD2B0F">
        <w:rPr>
          <w:rFonts w:ascii="Times New Roman" w:hAnsi="Times New Roman" w:cs="Times New Roman"/>
          <w:sz w:val="24"/>
        </w:rPr>
        <w:t xml:space="preserve"> </w:t>
      </w:r>
      <w:r w:rsidR="009671F2">
        <w:rPr>
          <w:rFonts w:ascii="Times New Roman" w:hAnsi="Times New Roman" w:cs="Times New Roman"/>
          <w:sz w:val="24"/>
        </w:rPr>
        <w:t>at</w:t>
      </w:r>
      <w:r w:rsidR="00AD2B0F">
        <w:rPr>
          <w:rFonts w:ascii="Times New Roman" w:hAnsi="Times New Roman" w:cs="Times New Roman"/>
          <w:sz w:val="24"/>
        </w:rPr>
        <w:t xml:space="preserve"> the local grocery store</w:t>
      </w:r>
    </w:p>
    <w:p w14:paraId="63B9D585" w14:textId="20482139" w:rsidR="0080224B" w:rsidRDefault="0080224B" w:rsidP="00A7319F">
      <w:pPr>
        <w:pStyle w:val="HTMLPreformatted"/>
        <w:tabs>
          <w:tab w:val="left" w:pos="360"/>
        </w:tabs>
        <w:ind w:left="360" w:hanging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U</w:t>
      </w:r>
      <w:r w:rsidR="00A7319F">
        <w:rPr>
          <w:rFonts w:ascii="Times New Roman" w:hAnsi="Times New Roman" w:cs="Times New Roman"/>
          <w:sz w:val="24"/>
        </w:rPr>
        <w:t xml:space="preserve"> = </w:t>
      </w:r>
      <w:r w:rsidR="00AD2B0F">
        <w:rPr>
          <w:rFonts w:ascii="Times New Roman" w:hAnsi="Times New Roman" w:cs="Times New Roman"/>
          <w:sz w:val="24"/>
        </w:rPr>
        <w:t>HIV virus detected</w:t>
      </w:r>
    </w:p>
    <w:p w14:paraId="254D50A4" w14:textId="0AE7EBAF" w:rsidR="0080224B" w:rsidRDefault="0080224B" w:rsidP="00A7319F">
      <w:pPr>
        <w:pStyle w:val="HTMLPreformatted"/>
        <w:tabs>
          <w:tab w:val="left" w:pos="360"/>
        </w:tabs>
        <w:ind w:left="360" w:hanging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A7319F">
        <w:rPr>
          <w:rFonts w:ascii="Times New Roman" w:hAnsi="Times New Roman" w:cs="Times New Roman"/>
          <w:sz w:val="24"/>
        </w:rPr>
        <w:t>D =</w:t>
      </w:r>
      <w:r w:rsidR="00AD2B0F">
        <w:rPr>
          <w:rFonts w:ascii="Times New Roman" w:hAnsi="Times New Roman" w:cs="Times New Roman"/>
          <w:sz w:val="24"/>
        </w:rPr>
        <w:t xml:space="preserve"> Active malignancy</w:t>
      </w:r>
    </w:p>
    <w:p w14:paraId="716D9196" w14:textId="4B98370D" w:rsidR="00A7319F" w:rsidRDefault="0080224B" w:rsidP="00A7319F">
      <w:pPr>
        <w:pStyle w:val="HTMLPreformatted"/>
        <w:tabs>
          <w:tab w:val="left" w:pos="360"/>
        </w:tabs>
        <w:ind w:left="360" w:hanging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FD4175">
        <w:rPr>
          <w:rFonts w:ascii="Times New Roman" w:hAnsi="Times New Roman" w:cs="Times New Roman"/>
          <w:sz w:val="24"/>
        </w:rPr>
        <w:t>T</w:t>
      </w:r>
      <w:r w:rsidR="00AD2B0F">
        <w:rPr>
          <w:rFonts w:ascii="Times New Roman" w:hAnsi="Times New Roman" w:cs="Times New Roman"/>
          <w:sz w:val="24"/>
        </w:rPr>
        <w:t xml:space="preserve"> = Smoking history of &gt;10 pack years</w:t>
      </w:r>
    </w:p>
    <w:p w14:paraId="2984CE15" w14:textId="6BFD4E14" w:rsidR="00AD2B0F" w:rsidRDefault="00AD2B0F" w:rsidP="00A7319F">
      <w:pPr>
        <w:pStyle w:val="HTMLPreformatted"/>
        <w:tabs>
          <w:tab w:val="left" w:pos="360"/>
        </w:tabs>
        <w:ind w:left="360" w:hanging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K = Age &gt; 75 years old</w:t>
      </w:r>
    </w:p>
    <w:p w14:paraId="13771018" w14:textId="77777777" w:rsidR="00A7319F" w:rsidRDefault="00A7319F" w:rsidP="00A7319F">
      <w:pPr>
        <w:pStyle w:val="HTMLPreformatted"/>
        <w:tabs>
          <w:tab w:val="left" w:pos="360"/>
        </w:tabs>
        <w:ind w:left="360" w:hanging="360"/>
        <w:rPr>
          <w:rFonts w:ascii="Times New Roman" w:hAnsi="Times New Roman" w:cs="Times New Roman"/>
          <w:sz w:val="24"/>
        </w:rPr>
      </w:pPr>
    </w:p>
    <w:p w14:paraId="59B13213" w14:textId="77777777" w:rsidR="00A7319F" w:rsidRDefault="00A7319F" w:rsidP="00A7319F">
      <w:pPr>
        <w:pStyle w:val="HTMLPreformatted"/>
        <w:tabs>
          <w:tab w:val="left" w:pos="360"/>
        </w:tabs>
        <w:ind w:left="360" w:hanging="360"/>
        <w:rPr>
          <w:rFonts w:ascii="Times New Roman" w:hAnsi="Times New Roman" w:cs="Times New Roman"/>
          <w:sz w:val="24"/>
        </w:rPr>
      </w:pPr>
      <w:r w:rsidRPr="00717A1F">
        <w:rPr>
          <w:rFonts w:ascii="Times New Roman" w:hAnsi="Times New Roman" w:cs="Times New Roman"/>
          <w:noProof/>
          <w:sz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DE0E713" wp14:editId="55050DBB">
                <wp:simplePos x="0" y="0"/>
                <wp:positionH relativeFrom="column">
                  <wp:posOffset>441960</wp:posOffset>
                </wp:positionH>
                <wp:positionV relativeFrom="paragraph">
                  <wp:posOffset>15240</wp:posOffset>
                </wp:positionV>
                <wp:extent cx="5860415" cy="672001"/>
                <wp:effectExtent l="0" t="0" r="6985" b="0"/>
                <wp:wrapNone/>
                <wp:docPr id="428" name="Group 4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0415" cy="672001"/>
                          <a:chOff x="0" y="0"/>
                          <a:chExt cx="5860415" cy="672001"/>
                        </a:xfrm>
                      </wpg:grpSpPr>
                      <wpg:grpSp>
                        <wpg:cNvPr id="146" name="Group 146"/>
                        <wpg:cNvGrpSpPr/>
                        <wpg:grpSpPr>
                          <a:xfrm>
                            <a:off x="0" y="0"/>
                            <a:ext cx="2888615" cy="672001"/>
                            <a:chOff x="0" y="0"/>
                            <a:chExt cx="2888615" cy="672001"/>
                          </a:xfrm>
                        </wpg:grpSpPr>
                        <wpg:grpSp>
                          <wpg:cNvPr id="324" name="Group 12"/>
                          <wpg:cNvGrpSpPr/>
                          <wpg:grpSpPr>
                            <a:xfrm>
                              <a:off x="0" y="0"/>
                              <a:ext cx="679055" cy="672001"/>
                              <a:chOff x="0" y="0"/>
                              <a:chExt cx="1143000" cy="1143000"/>
                            </a:xfrm>
                          </wpg:grpSpPr>
                          <pic:pic xmlns:pic="http://schemas.openxmlformats.org/drawingml/2006/picture">
                            <pic:nvPicPr>
                              <pic:cNvPr id="325" name="Picture 32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143000" cy="1143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326" name="Text Box 1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7789" y="149911"/>
                                <a:ext cx="411161" cy="53144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03CDC99" w14:textId="77777777" w:rsidR="00A7319F" w:rsidRPr="002E11EF" w:rsidRDefault="00A7319F" w:rsidP="00A7319F">
                                  <w:pPr>
                                    <w:pStyle w:val="NormalWeb"/>
                                    <w:spacing w:before="0" w:beforeAutospacing="0" w:after="0" w:afterAutospacing="0"/>
                                    <w:textAlignment w:val="baseline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E11EF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8" name="Text Box 1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74342" y="149911"/>
                                <a:ext cx="411161" cy="53144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A5956B4" w14:textId="6A77D04F" w:rsidR="00A7319F" w:rsidRPr="002E11EF" w:rsidRDefault="0080224B" w:rsidP="00A7319F">
                                  <w:pPr>
                                    <w:pStyle w:val="NormalWeb"/>
                                    <w:spacing w:before="0" w:beforeAutospacing="0" w:after="0" w:afterAutospacing="0"/>
                                    <w:textAlignment w:val="baseline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>U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1" name="Text Box 1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58757" y="610788"/>
                                <a:ext cx="411161" cy="53128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489C7AD" w14:textId="181D99C8" w:rsidR="00A7319F" w:rsidRPr="002E11EF" w:rsidRDefault="00FD4175" w:rsidP="00A7319F">
                                  <w:pPr>
                                    <w:pStyle w:val="NormalWeb"/>
                                    <w:spacing w:before="0" w:beforeAutospacing="0" w:after="0" w:afterAutospacing="0"/>
                                    <w:textAlignment w:val="baseline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404" name="Group 12"/>
                          <wpg:cNvGrpSpPr/>
                          <wpg:grpSpPr>
                            <a:xfrm>
                              <a:off x="752475" y="0"/>
                              <a:ext cx="678815" cy="671830"/>
                              <a:chOff x="0" y="0"/>
                              <a:chExt cx="1143000" cy="1143000"/>
                            </a:xfrm>
                          </wpg:grpSpPr>
                          <pic:pic xmlns:pic="http://schemas.openxmlformats.org/drawingml/2006/picture">
                            <pic:nvPicPr>
                              <pic:cNvPr id="405" name="Picture 40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143000" cy="1143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406" name="Text Box 1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7789" y="149911"/>
                                <a:ext cx="411161" cy="53144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D29228B" w14:textId="77777777" w:rsidR="00A7319F" w:rsidRPr="002E11EF" w:rsidRDefault="00A7319F" w:rsidP="00A7319F">
                                  <w:pPr>
                                    <w:textAlignment w:val="baseline"/>
                                    <w:rPr>
                                      <w:sz w:val="20"/>
                                    </w:rPr>
                                  </w:pPr>
                                  <w:r w:rsidRPr="002E11EF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7" name="Text Box 1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74342" y="149911"/>
                                <a:ext cx="411161" cy="53144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B75102F" w14:textId="4E40AE57" w:rsidR="00A7319F" w:rsidRPr="002E11EF" w:rsidRDefault="00AD2B0F" w:rsidP="00A7319F">
                                  <w:pPr>
                                    <w:textAlignment w:val="baseline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</w:rPr>
                                    <w:t>K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8" name="Text Box 1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58757" y="611439"/>
                                <a:ext cx="411161" cy="53144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72B1F93" w14:textId="77777777" w:rsidR="00A7319F" w:rsidRPr="002E11EF" w:rsidRDefault="00A7319F" w:rsidP="00A7319F">
                                  <w:pPr>
                                    <w:textAlignment w:val="baseline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409" name="Group 12"/>
                          <wpg:cNvGrpSpPr/>
                          <wpg:grpSpPr>
                            <a:xfrm>
                              <a:off x="1476375" y="0"/>
                              <a:ext cx="678815" cy="671830"/>
                              <a:chOff x="0" y="0"/>
                              <a:chExt cx="1143000" cy="1143000"/>
                            </a:xfrm>
                          </wpg:grpSpPr>
                          <pic:pic xmlns:pic="http://schemas.openxmlformats.org/drawingml/2006/picture">
                            <pic:nvPicPr>
                              <pic:cNvPr id="410" name="Picture 41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143000" cy="1143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411" name="Text Box 1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7789" y="149911"/>
                                <a:ext cx="411161" cy="53144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71507AD" w14:textId="77777777" w:rsidR="00A7319F" w:rsidRPr="002E11EF" w:rsidRDefault="00A7319F" w:rsidP="00A7319F">
                                  <w:pPr>
                                    <w:textAlignment w:val="baseline"/>
                                    <w:rPr>
                                      <w:sz w:val="20"/>
                                    </w:rPr>
                                  </w:pPr>
                                  <w:r w:rsidRPr="002E11EF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2" name="Text Box 1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74342" y="149911"/>
                                <a:ext cx="411161" cy="53144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8B8F9D3" w14:textId="77777777" w:rsidR="00A7319F" w:rsidRPr="002E11EF" w:rsidRDefault="00A7319F" w:rsidP="00A7319F">
                                  <w:pPr>
                                    <w:textAlignment w:val="baseline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3" name="Text Box 1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58757" y="611439"/>
                                <a:ext cx="411161" cy="53144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43BEB8B" w14:textId="2C4B759E" w:rsidR="00A7319F" w:rsidRPr="002E11EF" w:rsidRDefault="00AD2B0F" w:rsidP="00A7319F">
                                  <w:pPr>
                                    <w:textAlignment w:val="baseline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</w:rPr>
                                    <w:t>T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414" name="Group 12"/>
                          <wpg:cNvGrpSpPr/>
                          <wpg:grpSpPr>
                            <a:xfrm>
                              <a:off x="2209800" y="0"/>
                              <a:ext cx="678815" cy="671830"/>
                              <a:chOff x="0" y="0"/>
                              <a:chExt cx="1143000" cy="1143000"/>
                            </a:xfrm>
                          </wpg:grpSpPr>
                          <pic:pic xmlns:pic="http://schemas.openxmlformats.org/drawingml/2006/picture">
                            <pic:nvPicPr>
                              <pic:cNvPr id="415" name="Picture 41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143000" cy="1143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128" name="Text Box 1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7789" y="149911"/>
                                <a:ext cx="411161" cy="53144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650807A" w14:textId="05812CCA" w:rsidR="00A7319F" w:rsidRPr="002E11EF" w:rsidRDefault="0080224B" w:rsidP="00A7319F">
                                  <w:pPr>
                                    <w:textAlignment w:val="baseline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9" name="Text Box 1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74342" y="149911"/>
                                <a:ext cx="411161" cy="53144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DD42EFF" w14:textId="77777777" w:rsidR="00A7319F" w:rsidRPr="002E11EF" w:rsidRDefault="00A7319F" w:rsidP="00A7319F">
                                  <w:pPr>
                                    <w:textAlignment w:val="baseline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0" name="Text Box 1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58757" y="611439"/>
                                <a:ext cx="411161" cy="53144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79F4534" w14:textId="1FE1B69C" w:rsidR="00A7319F" w:rsidRPr="002E11EF" w:rsidRDefault="00FD4175" w:rsidP="00A7319F">
                                  <w:pPr>
                                    <w:textAlignment w:val="baseline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</w:rPr>
                                    <w:t>T</w:t>
                                  </w:r>
                                  <w:r w:rsidR="00A7319F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</w:rPr>
                                    <w:t>F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  <wpg:grpSp>
                        <wpg:cNvPr id="147" name="Group 147"/>
                        <wpg:cNvGrpSpPr/>
                        <wpg:grpSpPr>
                          <a:xfrm>
                            <a:off x="2971800" y="0"/>
                            <a:ext cx="2888615" cy="672001"/>
                            <a:chOff x="0" y="0"/>
                            <a:chExt cx="2888615" cy="672001"/>
                          </a:xfrm>
                        </wpg:grpSpPr>
                        <wpg:grpSp>
                          <wpg:cNvPr id="152" name="Group 12"/>
                          <wpg:cNvGrpSpPr/>
                          <wpg:grpSpPr>
                            <a:xfrm>
                              <a:off x="0" y="0"/>
                              <a:ext cx="679055" cy="672001"/>
                              <a:chOff x="0" y="0"/>
                              <a:chExt cx="1143000" cy="1143000"/>
                            </a:xfrm>
                          </wpg:grpSpPr>
                          <pic:pic xmlns:pic="http://schemas.openxmlformats.org/drawingml/2006/picture">
                            <pic:nvPicPr>
                              <pic:cNvPr id="153" name="Picture 15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143000" cy="1143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154" name="Text Box 1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7789" y="149911"/>
                                <a:ext cx="411161" cy="53144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F85B287" w14:textId="77777777" w:rsidR="00A7319F" w:rsidRPr="002E11EF" w:rsidRDefault="00A7319F" w:rsidP="00A7319F">
                                  <w:pPr>
                                    <w:textAlignment w:val="baseline"/>
                                    <w:rPr>
                                      <w:sz w:val="20"/>
                                    </w:rPr>
                                  </w:pPr>
                                  <w:r w:rsidRPr="002E11EF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5" name="Text Box 1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74342" y="149911"/>
                                <a:ext cx="411161" cy="53144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13779A7" w14:textId="197BF6CB" w:rsidR="00A7319F" w:rsidRPr="002E11EF" w:rsidRDefault="00AD2B0F" w:rsidP="00A7319F">
                                  <w:pPr>
                                    <w:textAlignment w:val="baseline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</w:rPr>
                                    <w:t>K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6" name="Text Box 1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58757" y="611439"/>
                                <a:ext cx="411161" cy="53144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83C1FEF" w14:textId="6232A0DA" w:rsidR="00A7319F" w:rsidRPr="002E11EF" w:rsidRDefault="00FD4175" w:rsidP="00A7319F">
                                  <w:pPr>
                                    <w:textAlignment w:val="baseline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</w:rPr>
                                    <w:t>T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157" name="Group 12"/>
                          <wpg:cNvGrpSpPr/>
                          <wpg:grpSpPr>
                            <a:xfrm>
                              <a:off x="752475" y="0"/>
                              <a:ext cx="678815" cy="671830"/>
                              <a:chOff x="0" y="0"/>
                              <a:chExt cx="1143000" cy="1143000"/>
                            </a:xfrm>
                          </wpg:grpSpPr>
                          <pic:pic xmlns:pic="http://schemas.openxmlformats.org/drawingml/2006/picture">
                            <pic:nvPicPr>
                              <pic:cNvPr id="158" name="Picture 15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143000" cy="1143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159" name="Text Box 1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7789" y="149911"/>
                                <a:ext cx="411161" cy="53144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CA0CD0A" w14:textId="77777777" w:rsidR="00A7319F" w:rsidRPr="002E11EF" w:rsidRDefault="00A7319F" w:rsidP="00A7319F">
                                  <w:pPr>
                                    <w:textAlignment w:val="baseline"/>
                                    <w:rPr>
                                      <w:sz w:val="20"/>
                                    </w:rPr>
                                  </w:pPr>
                                  <w:r w:rsidRPr="002E11EF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6" name="Text Box 1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74342" y="149911"/>
                                <a:ext cx="411161" cy="53144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3875040" w14:textId="6908E118" w:rsidR="00A7319F" w:rsidRPr="002E11EF" w:rsidRDefault="00AD2B0F" w:rsidP="00A7319F">
                                  <w:pPr>
                                    <w:textAlignment w:val="baseline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</w:rPr>
                                    <w:t>K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7" name="Text Box 1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58757" y="611439"/>
                                <a:ext cx="411161" cy="53144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4EBC2C3" w14:textId="77777777" w:rsidR="00A7319F" w:rsidRPr="002E11EF" w:rsidRDefault="00A7319F" w:rsidP="00A7319F">
                                  <w:pPr>
                                    <w:textAlignment w:val="baseline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418" name="Group 12"/>
                          <wpg:cNvGrpSpPr/>
                          <wpg:grpSpPr>
                            <a:xfrm>
                              <a:off x="1476375" y="0"/>
                              <a:ext cx="678815" cy="671830"/>
                              <a:chOff x="0" y="0"/>
                              <a:chExt cx="1143000" cy="1143000"/>
                            </a:xfrm>
                          </wpg:grpSpPr>
                          <pic:pic xmlns:pic="http://schemas.openxmlformats.org/drawingml/2006/picture">
                            <pic:nvPicPr>
                              <pic:cNvPr id="419" name="Picture 41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143000" cy="1143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420" name="Text Box 1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7789" y="149911"/>
                                <a:ext cx="411161" cy="53144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656087F" w14:textId="77777777" w:rsidR="00A7319F" w:rsidRPr="002E11EF" w:rsidRDefault="00A7319F" w:rsidP="00A7319F">
                                  <w:pPr>
                                    <w:textAlignment w:val="baseline"/>
                                    <w:rPr>
                                      <w:sz w:val="20"/>
                                    </w:rPr>
                                  </w:pPr>
                                  <w:r w:rsidRPr="002E11EF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1" name="Text Box 1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74342" y="149911"/>
                                <a:ext cx="411161" cy="53144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7818367" w14:textId="77777777" w:rsidR="00A7319F" w:rsidRPr="002E11EF" w:rsidRDefault="00A7319F" w:rsidP="00A7319F">
                                  <w:pPr>
                                    <w:textAlignment w:val="baseline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2" name="Text Box 1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58757" y="611439"/>
                                <a:ext cx="411161" cy="53144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A1AED4C" w14:textId="28D7B621" w:rsidR="00A7319F" w:rsidRPr="002E11EF" w:rsidRDefault="00FD4175" w:rsidP="00A7319F">
                                  <w:pPr>
                                    <w:textAlignment w:val="baseline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</w:rPr>
                                    <w:t>T</w:t>
                                  </w:r>
                                  <w:r w:rsidR="00A7319F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</w:rPr>
                                    <w:t>F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423" name="Group 12"/>
                          <wpg:cNvGrpSpPr/>
                          <wpg:grpSpPr>
                            <a:xfrm>
                              <a:off x="2209800" y="0"/>
                              <a:ext cx="678815" cy="671830"/>
                              <a:chOff x="0" y="0"/>
                              <a:chExt cx="1143000" cy="1143000"/>
                            </a:xfrm>
                          </wpg:grpSpPr>
                          <pic:pic xmlns:pic="http://schemas.openxmlformats.org/drawingml/2006/picture">
                            <pic:nvPicPr>
                              <pic:cNvPr id="424" name="Picture 42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143000" cy="1143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425" name="Text Box 1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7789" y="149911"/>
                                <a:ext cx="411161" cy="53144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1D4ABE4" w14:textId="77777777" w:rsidR="00A7319F" w:rsidRPr="002E11EF" w:rsidRDefault="00A7319F" w:rsidP="00A7319F">
                                  <w:pPr>
                                    <w:textAlignment w:val="baseline"/>
                                    <w:rPr>
                                      <w:sz w:val="20"/>
                                    </w:rPr>
                                  </w:pPr>
                                  <w:r w:rsidRPr="002E11EF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6" name="Text Box 1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74342" y="149911"/>
                                <a:ext cx="411161" cy="53144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1843565" w14:textId="44B6221A" w:rsidR="00A7319F" w:rsidRPr="002E11EF" w:rsidRDefault="0080224B" w:rsidP="00A7319F">
                                  <w:pPr>
                                    <w:textAlignment w:val="baseline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</w:rPr>
                                    <w:t>U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7" name="Text Box 1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58757" y="611439"/>
                                <a:ext cx="411161" cy="53144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506A088" w14:textId="5BD24B83" w:rsidR="00A7319F" w:rsidRPr="002E11EF" w:rsidRDefault="00AD2B0F" w:rsidP="00A7319F">
                                  <w:pPr>
                                    <w:textAlignment w:val="baseline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</w:rPr>
                                    <w:t>K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E0E713" id="Group 428" o:spid="_x0000_s1026" style="position:absolute;left:0;text-align:left;margin-left:34.8pt;margin-top:1.2pt;width:461.45pt;height:52.9pt;z-index:251659264;mso-height-relative:margin" coordsize="5860415,672001" o:gfxdata="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">
                <v:group id="Group 146" o:spid="_x0000_s1027" style="position:absolute;width:2888615;height:672001" coordsize="2888615,67200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D0LHnPDAAAA3AAAAA8A&#10;AAAAAAAAAAAAAAAAqQIAAGRycy9kb3ducmV2LnhtbFBLBQYAAAAABAAEAPoAAACZAwAAAAA=&#10;">
                  <v:group id="Group 12" o:spid="_x0000_s1028" style="position:absolute;width:679055;height:672001" coordsize="1143000,11430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NKOrt7GAAAA3AAA&#10;AA8AAAAAAAAAAAAAAAAAqQIAAGRycy9kb3ducmV2LnhtbFBLBQYAAAAABAAEAPoAAACcAw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325" o:spid="_x0000_s1029" type="#_x0000_t75" style="position:absolute;width:1143000;height:11430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OG&#10;e8DEAAAA3AAAAA8AAABkcnMvZG93bnJldi54bWxEj81uwjAQhO9IvIO1SL2BQ6oWmmIQQkKFW/l5&#10;gCVe4kC8jmKXpDw9rlSJ42hmvtHMFp2txI0aXzpWMB4lIIhzp0suFBwP6+EUhA/IGivHpOCXPCzm&#10;/d4MM+1a3tFtHwoRIewzVGBCqDMpfW7Ioh+5mjh6Z9dYDFE2hdQNthFuK5kmybu0WHJcMFjTylB+&#10;3f9YBTrfnr/Mx+RbpkuzWbfbu56cLkq9DLrlJ4hAXXiG/9sbreA1fYO/M/EIyPkD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KOGe8DEAAAA3AAAAA8AAAAAAAAAAAAAAAAAnAIA&#10;AGRycy9kb3ducmV2LnhtbFBLBQYAAAAABAAEAPcAAACNAwAAAAA=&#10;">
                      <v:imagedata r:id="rId12" o:title=""/>
                      <v:path arrowok="t"/>
                    </v:shape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13" o:spid="_x0000_s1030" type="#_x0000_t202" style="position:absolute;left:117789;top:149911;width:411161;height:53144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QAVtxwAA&#10;ANwAAAAPAAAAZHJzL2Rvd25yZXYueG1sRI/NasMwEITvgb6D2EJuiVyXhuBGMcZgUkJ6yM+lt621&#10;sU2tlWspjtOnrwqFHIeZ+YZZpaNpxUC9aywreJpHIIhLqxuuFJyOxWwJwnlkja1lUnAjB+n6YbLC&#10;RNsr72k4+EoECLsEFdTed4mUrqzJoJvbjjh4Z9sb9EH2ldQ9XgPctDKOooU02HBYqLGjvKby63Ax&#10;CrZ58Y77z9gsf9p8sztn3ffp40Wp6eOYvYLwNPp7+L/9phU8xwv4OxOOgFz/Ag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b0AFbccAAADcAAAADwAAAAAAAAAAAAAAAACXAgAAZHJz&#10;L2Rvd25yZXYueG1sUEsFBgAAAAAEAAQA9QAAAIsDAAAAAA==&#10;" filled="f" stroked="f" strokeweight=".5pt">
                      <v:textbox>
                        <w:txbxContent>
                          <w:p w14:paraId="503CDC99" w14:textId="77777777" w:rsidR="00A7319F" w:rsidRPr="002E11EF" w:rsidRDefault="00A7319F" w:rsidP="00A7319F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 w:rsidRPr="002E11EF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A</w:t>
                            </w:r>
                          </w:p>
                        </w:txbxContent>
                      </v:textbox>
                    </v:shape>
                    <v:shape id="Text Box 13" o:spid="_x0000_s1031" type="#_x0000_t202" style="position:absolute;left:574342;top:149911;width:411161;height:53144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iL/FxgAA&#10;ANwAAAAPAAAAZHJzL2Rvd25yZXYueG1sRI9Ba8JAEIXvBf/DMoK3ulG0SHQVCUhF2oPWi7cxOybB&#10;7GzMbjX113cOhd5meG/e+2ax6lyt7tSGyrOB0TABRZx7W3Fh4Pi1eZ2BChHZYu2ZDPxQgNWy97LA&#10;1PoH7+l+iIWSEA4pGihjbFKtQ16SwzD0DbFoF986jLK2hbYtPiTc1XqcJG/aYcXSUGJDWUn59fDt&#10;DOyyzSfuz2M3e9bZ+8dl3dyOp6kxg363noOK1MV/89/11gr+RGjlGZlAL38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BiL/FxgAAANwAAAAPAAAAAAAAAAAAAAAAAJcCAABkcnMv&#10;ZG93bnJldi54bWxQSwUGAAAAAAQABAD1AAAAigMAAAAA&#10;" filled="f" stroked="f" strokeweight=".5pt">
                      <v:textbox>
                        <w:txbxContent>
                          <w:p w14:paraId="5A5956B4" w14:textId="6A77D04F" w:rsidR="00A7319F" w:rsidRPr="002E11EF" w:rsidRDefault="0080224B" w:rsidP="00A7319F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U</w:t>
                            </w:r>
                          </w:p>
                        </w:txbxContent>
                      </v:textbox>
                    </v:shape>
                    <v:shape id="Text Box 13" o:spid="_x0000_s1032" type="#_x0000_t202" style="position:absolute;left:358757;top:610788;width:411161;height:53128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a4CFwwAA&#10;ANwAAAAPAAAAZHJzL2Rvd25yZXYueG1sRE9Li8IwEL4v+B/CCN7WVMFFqmmRgrjIevBx8TY2Y1ts&#10;JrXJatdfvxEEb/PxPWeedqYWN2pdZVnBaBiBIM6trrhQcNgvP6cgnEfWWFsmBX/kIE16H3OMtb3z&#10;lm47X4gQwi5GBaX3TSyly0sy6Ia2IQ7c2bYGfYBtIXWL9xBuajmOoi9psOLQUGJDWUn5ZfdrFKyz&#10;5Qa3p7GZPups9XNeNNfDcaLUoN8tZiA8df4tfrm/dZg/GcHzmXCBTP4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Va4CFwwAAANwAAAAPAAAAAAAAAAAAAAAAAJcCAABkcnMvZG93&#10;bnJldi54bWxQSwUGAAAAAAQABAD1AAAAhwMAAAAA&#10;" filled="f" stroked="f" strokeweight=".5pt">
                      <v:textbox>
                        <w:txbxContent>
                          <w:p w14:paraId="7489C7AD" w14:textId="181D99C8" w:rsidR="00A7319F" w:rsidRPr="002E11EF" w:rsidRDefault="00FD4175" w:rsidP="00A7319F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T</w:t>
                            </w:r>
                          </w:p>
                        </w:txbxContent>
                      </v:textbox>
                    </v:shape>
                  </v:group>
                  <v:group id="Group 12" o:spid="_x0000_s1033" style="position:absolute;left:752475;width:678815;height:671830" coordsize="1143000,11430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WZE/28UAAADcAAAA&#10;DwAAAAAAAAAAAAAAAACpAgAAZHJzL2Rvd25yZXYueG1sUEsFBgAAAAAEAAQA+gAAAJsDAAAAAA==&#10;">
                    <v:shape id="Picture 405" o:spid="_x0000_s1034" type="#_x0000_t75" style="position:absolute;width:1143000;height:11430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iZ&#10;6sXFAAAA3AAAAA8AAABkcnMvZG93bnJldi54bWxEj8FuwjAQRO+V+AdrkXorDogWCHEQQkKFW5v2&#10;A5Z4iQPxOooNSfv1daVKPY5m5o0m2wy2EXfqfO1YwXSSgCAuna65UvD5sX9agvABWWPjmBR8kYdN&#10;PnrIMNWu53e6F6ESEcI+RQUmhDaV0peGLPqJa4mjd3adxRBlV0ndYR/htpGzJHmRFmuOCwZb2hkq&#10;r8XNKtDl8fxqVos3Oduaw74/fuvF6aLU43jYrkEEGsJ/+K990ArmyTP8nolHQOY/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AomerFxQAAANwAAAAPAAAAAAAAAAAAAAAAAJwC&#10;AABkcnMvZG93bnJldi54bWxQSwUGAAAAAAQABAD3AAAAjgMAAAAA&#10;">
                      <v:imagedata r:id="rId12" o:title=""/>
                      <v:path arrowok="t"/>
                    </v:shape>
                    <v:shape id="Text Box 13" o:spid="_x0000_s1035" type="#_x0000_t202" style="position:absolute;left:117789;top:149911;width:411161;height:53144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X5RoxwAA&#10;ANwAAAAPAAAAZHJzL2Rvd25yZXYueG1sRI9La8MwEITvhfwHsYXeGrmhCca1bIIhpJTmkMelt621&#10;flBr5VhK4ubXR4VCjsPMfMOk+Wg6cabBtZYVvEwjEMSl1S3XCg771XMMwnlkjZ1lUvBLDvJs8pBi&#10;ou2Ft3Te+VoECLsEFTTe94mUrmzIoJvanjh4lR0M+iCHWuoBLwFuOjmLooU02HJYaLCnoqHyZ3cy&#10;Cj6K1Qa33zMTX7ti/Vkt++Pha67U0+O4fAPhafT38H/7XSt4jRbwdyYcAZnd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5F+UaMcAAADcAAAADwAAAAAAAAAAAAAAAACXAgAAZHJz&#10;L2Rvd25yZXYueG1sUEsFBgAAAAAEAAQA9QAAAIsDAAAAAA==&#10;" filled="f" stroked="f" strokeweight=".5pt">
                      <v:textbox>
                        <w:txbxContent>
                          <w:p w14:paraId="6D29228B" w14:textId="77777777" w:rsidR="00A7319F" w:rsidRPr="002E11EF" w:rsidRDefault="00A7319F" w:rsidP="00A7319F">
                            <w:pPr>
                              <w:textAlignment w:val="baseline"/>
                              <w:rPr>
                                <w:sz w:val="20"/>
                              </w:rPr>
                            </w:pPr>
                            <w:r w:rsidRPr="002E11E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</w:rPr>
                              <w:t>A</w:t>
                            </w:r>
                          </w:p>
                        </w:txbxContent>
                      </v:textbox>
                    </v:shape>
                    <v:shape id="Text Box 13" o:spid="_x0000_s1036" type="#_x0000_t202" style="position:absolute;left:574342;top:149911;width:411161;height:53144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EzHzxgAA&#10;ANwAAAAPAAAAZHJzL2Rvd25yZXYueG1sRI9Pi8IwFMTvC36H8ARva6qsq1SjSEFWxD345+Lt2Tzb&#10;YvNSm6jVT79ZEDwOM/MbZjJrTCluVLvCsoJeNwJBnFpdcKZgv1t8jkA4j6yxtEwKHuRgNm19TDDW&#10;9s4bum19JgKEXYwKcu+rWEqX5mTQdW1FHLyTrQ36IOtM6hrvAW5K2Y+ib2mw4LCQY0VJTul5ezUK&#10;VsniFzfHvhk9y+RnfZpXl/1hoFSn3czHIDw1/h1+tZdawVc0hP8z4QjI6R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LEzHzxgAAANwAAAAPAAAAAAAAAAAAAAAAAJcCAABkcnMv&#10;ZG93bnJldi54bWxQSwUGAAAAAAQABAD1AAAAigMAAAAA&#10;" filled="f" stroked="f" strokeweight=".5pt">
                      <v:textbox>
                        <w:txbxContent>
                          <w:p w14:paraId="6B75102F" w14:textId="4E40AE57" w:rsidR="00A7319F" w:rsidRPr="002E11EF" w:rsidRDefault="00AD2B0F" w:rsidP="00A7319F">
                            <w:pPr>
                              <w:textAlignment w:val="baseline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</w:rPr>
                              <w:t>K</w:t>
                            </w:r>
                          </w:p>
                        </w:txbxContent>
                      </v:textbox>
                    </v:shape>
                    <v:shape id="Text Box 13" o:spid="_x0000_s1037" type="#_x0000_t202" style="position:absolute;left:358757;top:611439;width:411161;height:53144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6jKWBxAAA&#10;ANwAAAAPAAAAZHJzL2Rvd25yZXYueG1sRE/LasJAFN0X/IfhFrqrk0oViU5CCIiltAutm+5uMzcP&#10;zNyJmTFJ/frOQujycN7bdDKtGKh3jWUFL/MIBHFhdcOVgtPX7nkNwnlkja1lUvBLDtJk9rDFWNuR&#10;DzQcfSVCCLsYFdTed7GUrqjJoJvbjjhwpe0N+gD7SuoexxBuWrmIopU02HBoqLGjvKbifLwaBe/5&#10;7hMPPwuzvrX5/qPMusvpe6nU0+OUbUB4mvy/+O5+0wpeo7A2nAlHQCZ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+oylgcQAAADcAAAADwAAAAAAAAAAAAAAAACXAgAAZHJzL2Rv&#10;d25yZXYueG1sUEsFBgAAAAAEAAQA9QAAAIgDAAAAAA==&#10;" filled="f" stroked="f" strokeweight=".5pt">
                      <v:textbox>
                        <w:txbxContent>
                          <w:p w14:paraId="272B1F93" w14:textId="77777777" w:rsidR="00A7319F" w:rsidRPr="002E11EF" w:rsidRDefault="00A7319F" w:rsidP="00A7319F">
                            <w:pPr>
                              <w:textAlignment w:val="baseline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</w:rPr>
                              <w:t>D</w:t>
                            </w:r>
                          </w:p>
                        </w:txbxContent>
                      </v:textbox>
                    </v:shape>
                  </v:group>
                  <v:group id="Group 12" o:spid="_x0000_s1038" style="position:absolute;left:1476375;width:678815;height:671830" coordsize="1143000,11430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LeQkEXGAAAA3AAA&#10;AA8AAAAAAAAAAAAAAAAAqQIAAGRycy9kb3ducmV2LnhtbFBLBQYAAAAABAAEAPoAAACcAwAAAAA=&#10;">
                    <v:shape id="Picture 410" o:spid="_x0000_s1039" type="#_x0000_t75" style="position:absolute;width:1143000;height:11430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03&#10;34DAAAAA3AAAAA8AAABkcnMvZG93bnJldi54bWxET82KwjAQvi/4DmEEb2uqyKrVKCKIenPVBxib&#10;sak2k9JEW336zUHY48f3P1+2thRPqn3hWMGgn4AgzpwuOFdwPm2+JyB8QNZYOiYFL/KwXHS+5phq&#10;1/AvPY8hFzGEfYoKTAhVKqXPDFn0fVcRR+7qaoshwjqXusYmhttSDpPkR1osODYYrGhtKLsfH1aB&#10;zvbXrZmOD3K4MrtNs3/r8eWmVK/brmYgArXhX/xx77SC0SDOj2fiEZCLPwA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vTffgMAAAADcAAAADwAAAAAAAAAAAAAAAACcAgAAZHJz&#10;L2Rvd25yZXYueG1sUEsFBgAAAAAEAAQA9wAAAIkDAAAAAA==&#10;">
                      <v:imagedata r:id="rId12" o:title=""/>
                      <v:path arrowok="t"/>
                    </v:shape>
                    <v:shape id="Text Box 13" o:spid="_x0000_s1040" type="#_x0000_t202" style="position:absolute;left:117789;top:149911;width:411161;height:53144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b5rBxQAA&#10;ANwAAAAPAAAAZHJzL2Rvd25yZXYueG1sRI9Bi8IwFITvgv8hPMGbphVXpBpFCqLI7kHXi7dn82yL&#10;zUttotb99ZsFYY/DzHzDzJetqcSDGldaVhAPIxDEmdUl5wqO3+vBFITzyBory6TgRQ6Wi25njom2&#10;T97T4+BzESDsElRQeF8nUrqsIINuaGvi4F1sY9AH2eRSN/gMcFPJURRNpMGSw0KBNaUFZdfD3SjY&#10;pesv3J9HZvpTpZvPy6q+HU8fSvV77WoGwlPr/8Pv9lYrGMcx/J0JR0Auf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5vmsHFAAAA3AAAAA8AAAAAAAAAAAAAAAAAlwIAAGRycy9k&#10;b3ducmV2LnhtbFBLBQYAAAAABAAEAPUAAACJAwAAAAA=&#10;" filled="f" stroked="f" strokeweight=".5pt">
                      <v:textbox>
                        <w:txbxContent>
                          <w:p w14:paraId="571507AD" w14:textId="77777777" w:rsidR="00A7319F" w:rsidRPr="002E11EF" w:rsidRDefault="00A7319F" w:rsidP="00A7319F">
                            <w:pPr>
                              <w:textAlignment w:val="baseline"/>
                              <w:rPr>
                                <w:sz w:val="20"/>
                              </w:rPr>
                            </w:pPr>
                            <w:r w:rsidRPr="002E11E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</w:rPr>
                              <w:t>A</w:t>
                            </w:r>
                          </w:p>
                        </w:txbxContent>
                      </v:textbox>
                    </v:shape>
                    <v:shape id="Text Box 13" o:spid="_x0000_s1041" type="#_x0000_t202" style="position:absolute;left:574342;top:149911;width:411161;height:53144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vQS2xgAA&#10;ANwAAAAPAAAAZHJzL2Rvd25yZXYueG1sRI9Ba8JAFITvQv/D8gq96cbQiqSuIgFRSnvQevH2zD6T&#10;0N23MbsmaX99tyD0OMzMN8xiNVgjOmp97VjBdJKAIC6crrlUcPzcjOcgfEDWaByTgm/ysFo+jBaY&#10;adfznrpDKEWEsM9QQRVCk0npi4os+olriKN3ca3FEGVbSt1iH+HWyDRJZtJizXGhwobyioqvw80q&#10;eMs3H7g/p3b+Y/Lt+2XdXI+nF6WeHof1K4hAQ/gP39s7reB5msLfmXgE5PIX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evQS2xgAAANwAAAAPAAAAAAAAAAAAAAAAAJcCAABkcnMv&#10;ZG93bnJldi54bWxQSwUGAAAAAAQABAD1AAAAigMAAAAA&#10;" filled="f" stroked="f" strokeweight=".5pt">
                      <v:textbox>
                        <w:txbxContent>
                          <w:p w14:paraId="58B8F9D3" w14:textId="77777777" w:rsidR="00A7319F" w:rsidRPr="002E11EF" w:rsidRDefault="00A7319F" w:rsidP="00A7319F">
                            <w:pPr>
                              <w:textAlignment w:val="baseline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</w:rPr>
                              <w:t>D</w:t>
                            </w:r>
                          </w:p>
                        </w:txbxContent>
                      </v:textbox>
                    </v:shape>
                    <v:shape id="Text Box 13" o:spid="_x0000_s1042" type="#_x0000_t202" style="position:absolute;left:358757;top:611439;width:411161;height:53144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8aEtxgAA&#10;ANwAAAAPAAAAZHJzL2Rvd25yZXYueG1sRI9Pi8IwFMTvC36H8ARva6rrilSjSEFWxD345+Lt2Tzb&#10;YvNSm6jVT79ZEDwOM/MbZjJrTCluVLvCsoJeNwJBnFpdcKZgv1t8jkA4j6yxtEwKHuRgNm19TDDW&#10;9s4bum19JgKEXYwKcu+rWEqX5mTQdW1FHLyTrQ36IOtM6hrvAW5K2Y+ioTRYcFjIsaIkp/S8vRoF&#10;q2Txi5tj34yeZfKzPs2ry/7wrVSn3czHIDw1/h1+tZdawaD3Bf9nwhGQ0z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x8aEtxgAAANwAAAAPAAAAAAAAAAAAAAAAAJcCAABkcnMv&#10;ZG93bnJldi54bWxQSwUGAAAAAAQABAD1AAAAigMAAAAA&#10;" filled="f" stroked="f" strokeweight=".5pt">
                      <v:textbox>
                        <w:txbxContent>
                          <w:p w14:paraId="143BEB8B" w14:textId="2C4B759E" w:rsidR="00A7319F" w:rsidRPr="002E11EF" w:rsidRDefault="00AD2B0F" w:rsidP="00A7319F">
                            <w:pPr>
                              <w:textAlignment w:val="baseline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</w:rPr>
                              <w:t>T</w:t>
                            </w:r>
                          </w:p>
                        </w:txbxContent>
                      </v:textbox>
                    </v:shape>
                  </v:group>
                  <v:group id="Group 12" o:spid="_x0000_s1043" style="position:absolute;left:2209800;width:678815;height:671830" coordsize="1143000,11430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cSKkGxAAAANwAAAAP&#10;AAAAAAAAAAAAAAAAAKkCAABkcnMvZG93bnJldi54bWxQSwUGAAAAAAQABAD6AAAAmgMAAAAA&#10;">
                    <v:shape id="Picture 415" o:spid="_x0000_s1044" type="#_x0000_t75" style="position:absolute;width:1143000;height:11430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1A&#10;fBjFAAAA3AAAAA8AAABkcnMvZG93bnJldi54bWxEj8FuwjAQRO9I/QdrK/UGDoiWEuIgVAkVbiX0&#10;A5Z4iUPjdRQbkvbr60qVOI5m5o0mWw+2ETfqfO1YwXSSgCAuna65UvB53I5fQfiArLFxTAq+ycM6&#10;fxhlmGrX84FuRahEhLBPUYEJoU2l9KUhi37iWuLonV1nMUTZVVJ32Ee4beQsSV6kxZrjgsGW3gyV&#10;X8XVKtDl/vxulosPOduY3bbf/+jF6aLU0+OwWYEINIR7+L+90wrm02f4OxOPgMx/AQ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CtQHwYxQAAANwAAAAPAAAAAAAAAAAAAAAAAJwC&#10;AABkcnMvZG93bnJldi54bWxQSwUGAAAAAAQABAD3AAAAjgMAAAAA&#10;">
                      <v:imagedata r:id="rId12" o:title=""/>
                      <v:path arrowok="t"/>
                    </v:shape>
                    <v:shape id="Text Box 13" o:spid="_x0000_s1045" type="#_x0000_t202" style="position:absolute;left:117789;top:149911;width:411161;height:53144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V1plxgAA&#10;ANwAAAAPAAAAZHJzL2Rvd25yZXYueG1sRI9Pa8JAEMXvBb/DMkJvdWOgRaKrSEBapD345+JtzI5J&#10;MDsbs6um/fSdg+Bthvfmvd/MFr1r1I26UHs2MB4loIgLb2suDex3q7cJqBCRLTaeycAvBVjMBy8z&#10;zKy/84Zu21gqCeGQoYEqxjbTOhQVOQwj3xKLdvKdwyhrV2rb4V3CXaPTJPnQDmuWhgpbyisqztur&#10;M7DOVz+4OaZu8tfkn9+nZXvZH96NeR32yymoSH18mh/XX1bwU6GVZ2QCPf8H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cV1plxgAAANwAAAAPAAAAAAAAAAAAAAAAAJcCAABkcnMv&#10;ZG93bnJldi54bWxQSwUGAAAAAAQABAD1AAAAigMAAAAA&#10;" filled="f" stroked="f" strokeweight=".5pt">
                      <v:textbox>
                        <w:txbxContent>
                          <w:p w14:paraId="6650807A" w14:textId="05812CCA" w:rsidR="00A7319F" w:rsidRPr="002E11EF" w:rsidRDefault="0080224B" w:rsidP="00A7319F">
                            <w:pPr>
                              <w:textAlignment w:val="baseline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</w:rPr>
                              <w:t>A</w:t>
                            </w:r>
                          </w:p>
                        </w:txbxContent>
                      </v:textbox>
                    </v:shape>
                    <v:shape id="Text Box 13" o:spid="_x0000_s1046" type="#_x0000_t202" style="position:absolute;left:574342;top:149911;width:411161;height:53144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G//+xAAA&#10;ANwAAAAPAAAAZHJzL2Rvd25yZXYueG1sRE9Na8JAEL0X/A/LCL01GwMVja4SAqGltAc1l96m2TEJ&#10;Zmdjdqupv75bKHibx/uc9XY0nbjQ4FrLCmZRDIK4srrlWkF5KJ4WIJxH1thZJgU/5GC7mTysMdX2&#10;yju67H0tQgi7FBU03veplK5qyKCLbE8cuKMdDPoAh1rqAa8h3HQyieO5NNhyaGiwp7yh6rT/Ngre&#10;8uIDd1+JWdy6/OX9mPXn8vNZqcfpmK1AeBr9XfzvftVhfrKEv2fCBXLzC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sxv//sQAAADcAAAADwAAAAAAAAAAAAAAAACXAgAAZHJzL2Rv&#10;d25yZXYueG1sUEsFBgAAAAAEAAQA9QAAAIgDAAAAAA==&#10;" filled="f" stroked="f" strokeweight=".5pt">
                      <v:textbox>
                        <w:txbxContent>
                          <w:p w14:paraId="5DD42EFF" w14:textId="77777777" w:rsidR="00A7319F" w:rsidRPr="002E11EF" w:rsidRDefault="00A7319F" w:rsidP="00A7319F">
                            <w:pPr>
                              <w:textAlignment w:val="baseline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</w:rPr>
                              <w:t>D</w:t>
                            </w:r>
                          </w:p>
                        </w:txbxContent>
                      </v:textbox>
                    </v:shape>
                    <v:shape id="Text Box 13" o:spid="_x0000_s1047" type="#_x0000_t202" style="position:absolute;left:358757;top:611439;width:411161;height:53144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+MC+xgAA&#10;ANwAAAAPAAAAZHJzL2Rvd25yZXYueG1sRI9Ba8JAEIXvBf/DMoK3ulGxSHQVCUhF2oPWi7cxOybB&#10;7GzMbjX113cOhd5meG/e+2ax6lyt7tSGyrOB0TABRZx7W3Fh4Pi1eZ2BChHZYu2ZDPxQgNWy97LA&#10;1PoH7+l+iIWSEA4pGihjbFKtQ16SwzD0DbFoF986jLK2hbYtPiTc1XqcJG/aYcXSUGJDWUn59fDt&#10;DOyyzSfuz2M3e9bZ+8dl3dyOp6kxg363noOK1MV/89/11gr+RPDlGZlAL38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n+MC+xgAAANwAAAAPAAAAAAAAAAAAAAAAAJcCAABkcnMv&#10;ZG93bnJldi54bWxQSwUGAAAAAAQABAD1AAAAigMAAAAA&#10;" filled="f" stroked="f" strokeweight=".5pt">
                      <v:textbox>
                        <w:txbxContent>
                          <w:p w14:paraId="379F4534" w14:textId="1FE1B69C" w:rsidR="00A7319F" w:rsidRPr="002E11EF" w:rsidRDefault="00FD4175" w:rsidP="00A7319F">
                            <w:pPr>
                              <w:textAlignment w:val="baseline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</w:rPr>
                              <w:t>T</w:t>
                            </w:r>
                            <w:r w:rsidR="00A7319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</w:rPr>
                              <w:t>F</w:t>
                            </w:r>
                          </w:p>
                        </w:txbxContent>
                      </v:textbox>
                    </v:shape>
                  </v:group>
                </v:group>
                <v:group id="Group 147" o:spid="_x0000_s1048" style="position:absolute;left:2971800;width:2888615;height:672001" coordsize="2888615,67200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SR7voxAAAANwAAAAP&#10;AAAAAAAAAAAAAAAAAKkCAABkcnMvZG93bnJldi54bWxQSwUGAAAAAAQABAD6AAAAmgMAAAAA&#10;">
                  <v:group id="Group 12" o:spid="_x0000_s1049" style="position:absolute;width:679055;height:672001" coordsize="1143000,11430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Mfpjq3DAAAA3AAAAA8A&#10;AAAAAAAAAAAAAAAAqQIAAGRycy9kb3ducmV2LnhtbFBLBQYAAAAABAAEAPoAAACZAwAAAAA=&#10;">
                    <v:shape id="Picture 153" o:spid="_x0000_s1050" type="#_x0000_t75" style="position:absolute;width:1143000;height:11430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bh&#10;W7PDAAAA3AAAAA8AAABkcnMvZG93bnJldi54bWxET81qwkAQvhd8h2WE3upGpVVjNiKCVG9t2gcY&#10;s2M2mp0N2dWkffpuodDbfHy/k20G24g7db52rGA6SUAQl07XXCn4/Ng/LUH4gKyxcUwKvsjDJh89&#10;ZJhq1/M73YtQiRjCPkUFJoQ2ldKXhiz6iWuJI3d2ncUQYVdJ3WEfw20jZ0nyIi3WHBsMtrQzVF6L&#10;m1Wgy+P51awWb3K2NYd9f/zWi9NFqcfxsF2DCDSEf/Gf+6Dj/Oc5/D4TL5D5D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tuFbs8MAAADcAAAADwAAAAAAAAAAAAAAAACcAgAA&#10;ZHJzL2Rvd25yZXYueG1sUEsFBgAAAAAEAAQA9wAAAIwDAAAAAA==&#10;">
                      <v:imagedata r:id="rId12" o:title=""/>
                      <v:path arrowok="t"/>
                    </v:shape>
                    <v:shape id="Text Box 13" o:spid="_x0000_s1051" type="#_x0000_t202" style="position:absolute;left:117789;top:149911;width:411161;height:53144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HCMdwwAA&#10;ANwAAAAPAAAAZHJzL2Rvd25yZXYueG1sRE9Li8IwEL4L/ocwgjdNFV1K1yhSEEXWg4+Lt7EZ27LN&#10;pDZRu/vrN8KCt/n4njNbtKYSD2pcaVnBaBiBIM6sLjlXcDquBjEI55E1VpZJwQ85WMy7nRkm2j55&#10;T4+Dz0UIYZeggsL7OpHSZQUZdENbEwfuahuDPsAml7rBZwg3lRxH0Yc0WHJoKLCmtKDs+3A3Crbp&#10;aof7y9jEv1W6/rou69vpPFWq32uXnyA8tf4t/ndvdJg/ncDrmXCBnP8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FHCMdwwAAANwAAAAPAAAAAAAAAAAAAAAAAJcCAABkcnMvZG93&#10;bnJldi54bWxQSwUGAAAAAAQABAD1AAAAhwMAAAAA&#10;" filled="f" stroked="f" strokeweight=".5pt">
                      <v:textbox>
                        <w:txbxContent>
                          <w:p w14:paraId="3F85B287" w14:textId="77777777" w:rsidR="00A7319F" w:rsidRPr="002E11EF" w:rsidRDefault="00A7319F" w:rsidP="00A7319F">
                            <w:pPr>
                              <w:textAlignment w:val="baseline"/>
                              <w:rPr>
                                <w:sz w:val="20"/>
                              </w:rPr>
                            </w:pPr>
                            <w:r w:rsidRPr="002E11E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</w:rPr>
                              <w:t>A</w:t>
                            </w:r>
                          </w:p>
                        </w:txbxContent>
                      </v:textbox>
                    </v:shape>
                    <v:shape id="Text Box 13" o:spid="_x0000_s1052" type="#_x0000_t202" style="position:absolute;left:574342;top:149911;width:411161;height:53144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UIaGxAAA&#10;ANwAAAAPAAAAZHJzL2Rvd25yZXYueG1sRE9Na8JAEL0L/Q/LFLyZjUJE0qwiAWmR9qD10ts0OybB&#10;7Gya3SZpf70rCN7m8T4n24ymET11rrasYB7FIIgLq2suFZw+d7MVCOeRNTaWScEfOdisnyYZptoO&#10;fKD+6EsRQtilqKDyvk2ldEVFBl1kW+LAnW1n0AfYlVJ3OIRw08hFHC+lwZpDQ4Ut5RUVl+OvUbDP&#10;dx94+F6Y1X+Tv76ft+3P6StRavo8bl9AeBr9Q3x3v+kwP0ng9ky4QK6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alCGhsQAAADcAAAADwAAAAAAAAAAAAAAAACXAgAAZHJzL2Rv&#10;d25yZXYueG1sUEsFBgAAAAAEAAQA9QAAAIgDAAAAAA==&#10;" filled="f" stroked="f" strokeweight=".5pt">
                      <v:textbox>
                        <w:txbxContent>
                          <w:p w14:paraId="413779A7" w14:textId="197BF6CB" w:rsidR="00A7319F" w:rsidRPr="002E11EF" w:rsidRDefault="00AD2B0F" w:rsidP="00A7319F">
                            <w:pPr>
                              <w:textAlignment w:val="baseline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</w:rPr>
                              <w:t>K</w:t>
                            </w:r>
                          </w:p>
                        </w:txbxContent>
                      </v:textbox>
                    </v:shape>
                    <v:shape id="Text Box 13" o:spid="_x0000_s1053" type="#_x0000_t202" style="position:absolute;left:358757;top:611439;width:411161;height:53144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ghjxwgAA&#10;ANwAAAAPAAAAZHJzL2Rvd25yZXYueG1sRE/LqsIwEN0L/kOYC+40vYIi1ShSEEV04WPjbm4ztuU2&#10;k9pErX69EQR3czjPmcwaU4ob1a6wrOC3F4EgTq0uOFNwPCy6IxDOI2ssLZOCBzmYTdutCcba3nlH&#10;t73PRAhhF6OC3PsqltKlORl0PVsRB+5sa4M+wDqTusZ7CDel7EfRUBosODTkWFGSU/q/vxoF62Sx&#10;xd1f34yeZbLcnOfV5XgaKNX5aeZjEJ4a/xV/3Csd5g+G8H4mXCCnL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qCGPHCAAAA3AAAAA8AAAAAAAAAAAAAAAAAlwIAAGRycy9kb3du&#10;cmV2LnhtbFBLBQYAAAAABAAEAPUAAACGAwAAAAA=&#10;" filled="f" stroked="f" strokeweight=".5pt">
                      <v:textbox>
                        <w:txbxContent>
                          <w:p w14:paraId="083C1FEF" w14:textId="6232A0DA" w:rsidR="00A7319F" w:rsidRPr="002E11EF" w:rsidRDefault="00FD4175" w:rsidP="00A7319F">
                            <w:pPr>
                              <w:textAlignment w:val="baseline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</w:rPr>
                              <w:t>T</w:t>
                            </w:r>
                          </w:p>
                        </w:txbxContent>
                      </v:textbox>
                    </v:shape>
                  </v:group>
                  <v:group id="Group 12" o:spid="_x0000_s1054" style="position:absolute;left:752475;width:678815;height:671830" coordsize="1143000,11430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NeeLTXDAAAA3AAAAA8A&#10;AAAAAAAAAAAAAAAAqQIAAGRycy9kb3ducmV2LnhtbFBLBQYAAAAABAAEAPoAAACZAwAAAAA=&#10;">
                    <v:shape id="Picture 158" o:spid="_x0000_s1055" type="#_x0000_t75" style="position:absolute;width:1143000;height:11430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hF&#10;ycLEAAAA3AAAAA8AAABkcnMvZG93bnJldi54bWxEj0FvwjAMhe+T+A+RkbiNFCQG6wgIIaHBjcF+&#10;gNeYptA4VZPRbr9+PiDtZus9v/d5ue59re7Uxiqwgck4A0VcBFtxaeDzvHtegIoJ2WIdmAz8UIT1&#10;avC0xNyGjj/ofkqlkhCOORpwKTW51rFw5DGOQ0Ms2iW0HpOsbalti52E+1pPs+xFe6xYGhw2tHVU&#10;3E7f3oAtDpd39zo/6unG7Xfd4dfOv67GjIb95g1Uoj79mx/Xeyv4M6GVZ2QCvfoD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LhFycLEAAAA3AAAAA8AAAAAAAAAAAAAAAAAnAIA&#10;AGRycy9kb3ducmV2LnhtbFBLBQYAAAAABAAEAPcAAACNAwAAAAA=&#10;">
                      <v:imagedata r:id="rId12" o:title=""/>
                      <v:path arrowok="t"/>
                    </v:shape>
                    <v:shape id="Text Box 13" o:spid="_x0000_s1056" type="#_x0000_t202" style="position:absolute;left:117789;top:149911;width:411161;height:53144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HYyDwgAA&#10;ANwAAAAPAAAAZHJzL2Rvd25yZXYueG1sRE9Li8IwEL4L/ocwwt40VVC0GkUK4rLowcfF29iMbbGZ&#10;1Car1V9vFha8zcf3nNmiMaW4U+0Kywr6vQgEcWp1wZmC42HVHYNwHlljaZkUPMnBYt5uzTDW9sE7&#10;uu99JkIIuxgV5N5XsZQuzcmg69mKOHAXWxv0AdaZ1DU+Qrgp5SCKRtJgwaEhx4qSnNLr/tco+ElW&#10;W9ydB2b8KpP15rKsbsfTUKmvTrOcgvDU+I/43/2tw/zhBP6eCRfI+Rs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sdjIPCAAAA3AAAAA8AAAAAAAAAAAAAAAAAlwIAAGRycy9kb3du&#10;cmV2LnhtbFBLBQYAAAAABAAEAPUAAACGAwAAAAA=&#10;" filled="f" stroked="f" strokeweight=".5pt">
                      <v:textbox>
                        <w:txbxContent>
                          <w:p w14:paraId="2CA0CD0A" w14:textId="77777777" w:rsidR="00A7319F" w:rsidRPr="002E11EF" w:rsidRDefault="00A7319F" w:rsidP="00A7319F">
                            <w:pPr>
                              <w:textAlignment w:val="baseline"/>
                              <w:rPr>
                                <w:sz w:val="20"/>
                              </w:rPr>
                            </w:pPr>
                            <w:r w:rsidRPr="002E11E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</w:rPr>
                              <w:t>A</w:t>
                            </w:r>
                          </w:p>
                        </w:txbxContent>
                      </v:textbox>
                    </v:shape>
                    <v:shape id="Text Box 13" o:spid="_x0000_s1057" type="#_x0000_t202" style="position:absolute;left:574342;top:149911;width:411161;height:53144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hgK1xQAA&#10;ANwAAAAPAAAAZHJzL2Rvd25yZXYueG1sRI9Bi8IwFITvwv6H8ARvmiq7UqpRpCAuogddL3t7Ns+2&#10;2Lx0m6h1f70RBI/DzHzDTOetqcSVGldaVjAcRCCIM6tLzhUcfpb9GITzyBory6TgTg7ms4/OFBNt&#10;b7yj697nIkDYJaig8L5OpHRZQQbdwNbEwTvZxqAPssmlbvAW4KaSoygaS4Mlh4UCa0oLys77i1Gw&#10;Tpdb3B1HJv6v0tXmtKj/Dr9fSvW67WICwlPr3+FX+1sr+ByO4XkmHAE5e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GGArXFAAAA3AAAAA8AAAAAAAAAAAAAAAAAlwIAAGRycy9k&#10;b3ducmV2LnhtbFBLBQYAAAAABAAEAPUAAACJAwAAAAA=&#10;" filled="f" stroked="f" strokeweight=".5pt">
                      <v:textbox>
                        <w:txbxContent>
                          <w:p w14:paraId="43875040" w14:textId="6908E118" w:rsidR="00A7319F" w:rsidRPr="002E11EF" w:rsidRDefault="00AD2B0F" w:rsidP="00A7319F">
                            <w:pPr>
                              <w:textAlignment w:val="baseline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</w:rPr>
                              <w:t>K</w:t>
                            </w:r>
                          </w:p>
                        </w:txbxContent>
                      </v:textbox>
                    </v:shape>
                    <v:shape id="Text Box 13" o:spid="_x0000_s1058" type="#_x0000_t202" style="position:absolute;left:358757;top:611439;width:411161;height:53144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yqcuxgAA&#10;ANwAAAAPAAAAZHJzL2Rvd25yZXYueG1sRI9Pi8IwFMTvC36H8ARva6qsq1SjSEFWxD345+Lt2Tzb&#10;YvNSm6jVT79ZEDwOM/MbZjJrTCluVLvCsoJeNwJBnFpdcKZgv1t8jkA4j6yxtEwKHuRgNm19TDDW&#10;9s4bum19JgKEXYwKcu+rWEqX5mTQdW1FHLyTrQ36IOtM6hrvAW5K2Y+ib2mw4LCQY0VJTul5ezUK&#10;VsniFzfHvhk9y+RnfZpXl/1hoFSn3czHIDw1/h1+tZdawVdvCP9nwhGQ0z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OyqcuxgAAANwAAAAPAAAAAAAAAAAAAAAAAJcCAABkcnMv&#10;ZG93bnJldi54bWxQSwUGAAAAAAQABAD1AAAAigMAAAAA&#10;" filled="f" stroked="f" strokeweight=".5pt">
                      <v:textbox>
                        <w:txbxContent>
                          <w:p w14:paraId="64EBC2C3" w14:textId="77777777" w:rsidR="00A7319F" w:rsidRPr="002E11EF" w:rsidRDefault="00A7319F" w:rsidP="00A7319F">
                            <w:pPr>
                              <w:textAlignment w:val="baseline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</w:rPr>
                              <w:t>D</w:t>
                            </w:r>
                          </w:p>
                        </w:txbxContent>
                      </v:textbox>
                    </v:shape>
                  </v:group>
                  <v:group id="Group 12" o:spid="_x0000_s1059" style="position:absolute;left:1476375;width:678815;height:671830" coordsize="1143000,11430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F0FowPDAAAA3AAAAA8A&#10;AAAAAAAAAAAAAAAAqQIAAGRycy9kb3ducmV2LnhtbFBLBQYAAAAABAAEAPoAAACZAwAAAAA=&#10;">
                    <v:shape id="Picture 419" o:spid="_x0000_s1060" type="#_x0000_t75" style="position:absolute;width:1143000;height:11430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wN&#10;dh3DAAAA3AAAAA8AAABkcnMvZG93bnJldi54bWxEj9GKwjAURN+F/YdwF3zTVBFdq1FkQdQ3dfcD&#10;7jbXpm5zU5poq19vBMHHYWbOMPNla0txpdoXjhUM+gkI4szpgnMFvz/r3hcIH5A1lo5JwY08LBcf&#10;nTmm2jV8oOsx5CJC2KeowIRQpVL6zJBF33cVcfROrrYYoqxzqWtsItyWcpgkY2mx4LhgsKJvQ9n/&#10;8WIV6Gx32pjpZC+HK7NdN7u7nvydlep+tqsZiEBteIdf7a1WMBpM4XkmHgG5eA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LA12HcMAAADcAAAADwAAAAAAAAAAAAAAAACcAgAA&#10;ZHJzL2Rvd25yZXYueG1sUEsFBgAAAAAEAAQA9wAAAIwDAAAAAA==&#10;">
                      <v:imagedata r:id="rId12" o:title=""/>
                      <v:path arrowok="t"/>
                    </v:shape>
                    <v:shape id="Text Box 13" o:spid="_x0000_s1061" type="#_x0000_t202" style="position:absolute;left:117789;top:149911;width:411161;height:53144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T/XnwwAA&#10;ANwAAAAPAAAAZHJzL2Rvd25yZXYueG1sRE/LisIwFN0L8w/hDrjTdMoopWMUKYiD6MLHxt21ubZl&#10;mptOE7X69WYhuDyc92TWmVpcqXWVZQVfwwgEcW51xYWCw34xSEA4j6yxtkwK7uRgNv3oTTDV9sZb&#10;uu58IUIIuxQVlN43qZQuL8mgG9qGOHBn2xr0AbaF1C3eQripZRxFY2mw4tBQYkNZSfnf7mIUrLLF&#10;Bren2CSPOluuz/Pm/3AcKdX/7OY/IDx1/i1+uX+1gu84zA9nwhGQ0y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PT/XnwwAAANwAAAAPAAAAAAAAAAAAAAAAAJcCAABkcnMvZG93&#10;bnJldi54bWxQSwUGAAAAAAQABAD1AAAAhwMAAAAA&#10;" filled="f" stroked="f" strokeweight=".5pt">
                      <v:textbox>
                        <w:txbxContent>
                          <w:p w14:paraId="4656087F" w14:textId="77777777" w:rsidR="00A7319F" w:rsidRPr="002E11EF" w:rsidRDefault="00A7319F" w:rsidP="00A7319F">
                            <w:pPr>
                              <w:textAlignment w:val="baseline"/>
                              <w:rPr>
                                <w:sz w:val="20"/>
                              </w:rPr>
                            </w:pPr>
                            <w:r w:rsidRPr="002E11E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</w:rPr>
                              <w:t>A</w:t>
                            </w:r>
                          </w:p>
                        </w:txbxContent>
                      </v:textbox>
                    </v:shape>
                    <v:shape id="Text Box 13" o:spid="_x0000_s1062" type="#_x0000_t202" style="position:absolute;left:574342;top:149911;width:411161;height:53144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A1B8xgAA&#10;ANwAAAAPAAAAZHJzL2Rvd25yZXYueG1sRI9Ba8JAFITvQv/D8gq96cbQiqSuIgFRSnvQevH2zD6T&#10;0N23MbsmaX99tyD0OMzMN8xiNVgjOmp97VjBdJKAIC6crrlUcPzcjOcgfEDWaByTgm/ysFo+jBaY&#10;adfznrpDKEWEsM9QQRVCk0npi4os+olriKN3ca3FEGVbSt1iH+HWyDRJZtJizXGhwobyioqvw80q&#10;eMs3H7g/p3b+Y/Lt+2XdXI+nF6WeHof1K4hAQ/gP39s7reA5ncLfmXgE5PIX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gA1B8xgAAANwAAAAPAAAAAAAAAAAAAAAAAJcCAABkcnMv&#10;ZG93bnJldi54bWxQSwUGAAAAAAQABAD1AAAAigMAAAAA&#10;" filled="f" stroked="f" strokeweight=".5pt">
                      <v:textbox>
                        <w:txbxContent>
                          <w:p w14:paraId="67818367" w14:textId="77777777" w:rsidR="00A7319F" w:rsidRPr="002E11EF" w:rsidRDefault="00A7319F" w:rsidP="00A7319F">
                            <w:pPr>
                              <w:textAlignment w:val="baseline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</w:rPr>
                              <w:t>D</w:t>
                            </w:r>
                          </w:p>
                        </w:txbxContent>
                      </v:textbox>
                    </v:shape>
                    <v:shape id="Text Box 13" o:spid="_x0000_s1063" type="#_x0000_t202" style="position:absolute;left:358757;top:611439;width:411161;height:53144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0c4LxQAA&#10;ANwAAAAPAAAAZHJzL2Rvd25yZXYueG1sRI9Pi8IwFMTvC/sdwlvwtqYWFekaRQqyInrwz8Xb2+bZ&#10;FpuXbhO1+umNIHgcZuY3zHjamkpcqHGlZQW9bgSCOLO65FzBfjf/HoFwHlljZZkU3MjBdPL5McZE&#10;2ytv6LL1uQgQdgkqKLyvEyldVpBB17U1cfCOtjHog2xyqRu8BripZBxFQ2mw5LBQYE1pQdlpezYK&#10;lul8jZu/2IzuVfq7Os7q//1hoFTnq539gPDU+nf41V5oBf04hueZcATk5A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DRzgvFAAAA3AAAAA8AAAAAAAAAAAAAAAAAlwIAAGRycy9k&#10;b3ducmV2LnhtbFBLBQYAAAAABAAEAPUAAACJAwAAAAA=&#10;" filled="f" stroked="f" strokeweight=".5pt">
                      <v:textbox>
                        <w:txbxContent>
                          <w:p w14:paraId="4A1AED4C" w14:textId="28D7B621" w:rsidR="00A7319F" w:rsidRPr="002E11EF" w:rsidRDefault="00FD4175" w:rsidP="00A7319F">
                            <w:pPr>
                              <w:textAlignment w:val="baseline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</w:rPr>
                              <w:t>T</w:t>
                            </w:r>
                            <w:r w:rsidR="00A7319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</w:rPr>
                              <w:t>F</w:t>
                            </w:r>
                          </w:p>
                        </w:txbxContent>
                      </v:textbox>
                    </v:shape>
                  </v:group>
                  <v:group id="Group 12" o:spid="_x0000_s1064" style="position:absolute;left:2209800;width:678815;height:671830" coordsize="1143000,11430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J3N+8/GAAAA3AAA&#10;AA8AAAAAAAAAAAAAAAAAqQIAAGRycy9kb3ducmV2LnhtbFBLBQYAAAAABAAEAPoAAACcAwAAAAA=&#10;">
                    <v:shape id="Picture 424" o:spid="_x0000_s1065" type="#_x0000_t75" style="position:absolute;width:1143000;height:11430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xg&#10;Ez7FAAAA3AAAAA8AAABkcnMvZG93bnJldi54bWxEj9FqwkAURN8L/sNyhb41G4NUm7pKEEL1rVo/&#10;4DZ7zaZm74bsatJ+fbcg9HGYmTPMajPaVtyo941jBbMkBUFcOd1wreD0UT4tQfiArLF1TAq+ycNm&#10;PXlYYa7dwAe6HUMtIoR9jgpMCF0upa8MWfSJ64ijd3a9xRBlX0vd4xDhtpVZmj5Liw3HBYMdbQ1V&#10;l+PVKtDV/vxmXhbvMivMrhz2P3rx+aXU43QsXkEEGsN/+N7eaQXzbA5/Z+IRkOtf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AMYBM+xQAAANwAAAAPAAAAAAAAAAAAAAAAAJwC&#10;AABkcnMvZG93bnJldi54bWxQSwUGAAAAAAQABAD3AAAAjgMAAAAA&#10;">
                      <v:imagedata r:id="rId12" o:title=""/>
                      <v:path arrowok="t"/>
                    </v:shape>
                    <v:shape id="Text Box 13" o:spid="_x0000_s1066" type="#_x0000_t202" style="position:absolute;left:117789;top:149911;width:411161;height:53144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OFZ/xwAA&#10;ANwAAAAPAAAAZHJzL2Rvd25yZXYueG1sRI9Ba8JAFITvBf/D8gre6qZBi6SuIQRCRexB68XbM/tM&#10;QrNvY3YbY399t1DocZiZb5hVOppWDNS7xrKC51kEgri0uuFKwfGjeFqCcB5ZY2uZFNzJQbqePKww&#10;0fbGexoOvhIBwi5BBbX3XSKlK2sy6Ga2Iw7exfYGfZB9JXWPtwA3rYyj6EUabDgs1NhRXlP5efgy&#10;CrZ58Y77c2yW323+trtk3fV4Wig1fRyzVxCeRv8f/mtvtIJ5vIDfM+EIyPUP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XzhWf8cAAADcAAAADwAAAAAAAAAAAAAAAACXAgAAZHJz&#10;L2Rvd25yZXYueG1sUEsFBgAAAAAEAAQA9QAAAIsDAAAAAA==&#10;" filled="f" stroked="f" strokeweight=".5pt">
                      <v:textbox>
                        <w:txbxContent>
                          <w:p w14:paraId="71D4ABE4" w14:textId="77777777" w:rsidR="00A7319F" w:rsidRPr="002E11EF" w:rsidRDefault="00A7319F" w:rsidP="00A7319F">
                            <w:pPr>
                              <w:textAlignment w:val="baseline"/>
                              <w:rPr>
                                <w:sz w:val="20"/>
                              </w:rPr>
                            </w:pPr>
                            <w:r w:rsidRPr="002E11E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</w:rPr>
                              <w:t>A</w:t>
                            </w:r>
                          </w:p>
                        </w:txbxContent>
                      </v:textbox>
                    </v:shape>
                    <v:shape id="Text Box 13" o:spid="_x0000_s1067" type="#_x0000_t202" style="position:absolute;left:574342;top:149911;width:411161;height:53144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6sgIxwAA&#10;ANwAAAAPAAAAZHJzL2Rvd25yZXYueG1sRI/NasMwEITvgb6D2EJuiVzThuBGMcZgUkJ6yM+lt621&#10;sU2tlWspjtOnrwqFHIeZ+YZZpaNpxUC9aywreJpHIIhLqxuuFJyOxWwJwnlkja1lUnAjB+n6YbLC&#10;RNsr72k4+EoECLsEFdTed4mUrqzJoJvbjjh4Z9sb9EH2ldQ9XgPctDKOooU02HBYqLGjvKby63Ax&#10;CrZ58Y77z9gsf9p8sztn3ffp40Wp6eOYvYLwNPp7+L/9phU8xwv4OxOOgFz/Ag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r+rICMcAAADcAAAADwAAAAAAAAAAAAAAAACXAgAAZHJz&#10;L2Rvd25yZXYueG1sUEsFBgAAAAAEAAQA9QAAAIsDAAAAAA==&#10;" filled="f" stroked="f" strokeweight=".5pt">
                      <v:textbox>
                        <w:txbxContent>
                          <w:p w14:paraId="71843565" w14:textId="44B6221A" w:rsidR="00A7319F" w:rsidRPr="002E11EF" w:rsidRDefault="0080224B" w:rsidP="00A7319F">
                            <w:pPr>
                              <w:textAlignment w:val="baseline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</w:rPr>
                              <w:t>U</w:t>
                            </w:r>
                          </w:p>
                        </w:txbxContent>
                      </v:textbox>
                    </v:shape>
                    <v:shape id="Text Box 13" o:spid="_x0000_s1068" type="#_x0000_t202" style="position:absolute;left:358757;top:611439;width:411161;height:53144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pm2TxwAA&#10;ANwAAAAPAAAAZHJzL2Rvd25yZXYueG1sRI/Na8JAFMTvQv+H5RV6001DWyVmFQlIRdqDHxdvz+zL&#10;B2bfptmtpv3rXUHwOMzMb5h03ptGnKlztWUFr6MIBHFudc2lgv1uOZyAcB5ZY2OZFPyRg/nsaZBi&#10;ou2FN3Te+lIECLsEFVTet4mULq/IoBvZljh4he0M+iC7UuoOLwFuGhlH0Yc0WHNYqLClrKL8tP01&#10;CtbZ8hs3x9hM/pvs86tYtD/7w7tSL8/9YgrCU+8f4Xt7pRW8xWO4nQlHQM6u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wKZtk8cAAADcAAAADwAAAAAAAAAAAAAAAACXAgAAZHJz&#10;L2Rvd25yZXYueG1sUEsFBgAAAAAEAAQA9QAAAIsDAAAAAA==&#10;" filled="f" stroked="f" strokeweight=".5pt">
                      <v:textbox>
                        <w:txbxContent>
                          <w:p w14:paraId="6506A088" w14:textId="5BD24B83" w:rsidR="00A7319F" w:rsidRPr="002E11EF" w:rsidRDefault="00AD2B0F" w:rsidP="00A7319F">
                            <w:pPr>
                              <w:textAlignment w:val="baseline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</w:rPr>
                              <w:t>K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</w:p>
    <w:p w14:paraId="7DDAD612" w14:textId="77777777" w:rsidR="00A7319F" w:rsidRDefault="00A7319F" w:rsidP="00A7319F">
      <w:pPr>
        <w:pStyle w:val="HTMLPreformatted"/>
        <w:tabs>
          <w:tab w:val="left" w:pos="360"/>
        </w:tabs>
        <w:ind w:left="360" w:hanging="360"/>
        <w:rPr>
          <w:rFonts w:ascii="Times New Roman" w:hAnsi="Times New Roman" w:cs="Times New Roman"/>
          <w:sz w:val="24"/>
        </w:rPr>
      </w:pPr>
    </w:p>
    <w:p w14:paraId="4F536234" w14:textId="77777777" w:rsidR="00A7319F" w:rsidRDefault="00A7319F" w:rsidP="00A7319F">
      <w:pPr>
        <w:pStyle w:val="HTMLPreformatted"/>
        <w:tabs>
          <w:tab w:val="left" w:pos="360"/>
        </w:tabs>
        <w:ind w:left="360" w:hanging="360"/>
        <w:rPr>
          <w:rFonts w:ascii="Times New Roman" w:hAnsi="Times New Roman" w:cs="Times New Roman"/>
          <w:sz w:val="24"/>
        </w:rPr>
      </w:pPr>
    </w:p>
    <w:p w14:paraId="4CEB53DC" w14:textId="77777777" w:rsidR="00A7319F" w:rsidRDefault="00A7319F" w:rsidP="00A7319F">
      <w:pPr>
        <w:pStyle w:val="HTMLPreformatted"/>
        <w:tabs>
          <w:tab w:val="left" w:pos="360"/>
        </w:tabs>
        <w:ind w:left="360" w:hanging="360"/>
        <w:rPr>
          <w:rFonts w:ascii="Times New Roman" w:hAnsi="Times New Roman" w:cs="Times New Roman"/>
          <w:sz w:val="24"/>
        </w:rPr>
      </w:pPr>
    </w:p>
    <w:p w14:paraId="7AFCF922" w14:textId="77777777" w:rsidR="00A7319F" w:rsidRDefault="00A7319F" w:rsidP="00A7319F">
      <w:pPr>
        <w:pStyle w:val="HTMLPreformatted"/>
        <w:tabs>
          <w:tab w:val="left" w:pos="360"/>
        </w:tabs>
        <w:ind w:left="360" w:hanging="360"/>
        <w:rPr>
          <w:rFonts w:ascii="Times New Roman" w:hAnsi="Times New Roman" w:cs="Times New Roman"/>
          <w:sz w:val="24"/>
        </w:rPr>
      </w:pPr>
    </w:p>
    <w:p w14:paraId="0E569852" w14:textId="77777777" w:rsidR="00A7319F" w:rsidRPr="00582011" w:rsidRDefault="00A7319F" w:rsidP="00A7319F">
      <w:pPr>
        <w:pStyle w:val="HTMLPreformatted"/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14:paraId="428C30C1" w14:textId="22E752C6" w:rsidR="00A7319F" w:rsidRDefault="0080224B" w:rsidP="0080224B">
      <w:pPr>
        <w:pStyle w:val="HTMLPreformatted"/>
        <w:numPr>
          <w:ilvl w:val="0"/>
          <w:numId w:val="9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w many cases of </w:t>
      </w:r>
      <w:r w:rsidR="00AD2B0F">
        <w:rPr>
          <w:rFonts w:ascii="Times New Roman" w:hAnsi="Times New Roman" w:cs="Times New Roman"/>
          <w:sz w:val="24"/>
          <w:szCs w:val="24"/>
        </w:rPr>
        <w:t>infection would be avoided if HIV infection was prevented?</w:t>
      </w:r>
      <w:r w:rsidR="006A1505">
        <w:rPr>
          <w:rFonts w:ascii="Times New Roman" w:hAnsi="Times New Roman" w:cs="Times New Roman"/>
          <w:sz w:val="24"/>
          <w:szCs w:val="24"/>
        </w:rPr>
        <w:t xml:space="preserve"> (1 pt)</w:t>
      </w:r>
    </w:p>
    <w:p w14:paraId="021CDF74" w14:textId="77777777" w:rsidR="00AD2B0F" w:rsidRDefault="00AD2B0F" w:rsidP="00AD2B0F">
      <w:pPr>
        <w:pStyle w:val="HTMLPreformatted"/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14:paraId="01A36A02" w14:textId="779A173F" w:rsidR="00AD2B0F" w:rsidRDefault="00AD2B0F" w:rsidP="00AD2B0F">
      <w:pPr>
        <w:pStyle w:val="HTMLPreformatted"/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60B2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781580" w14:textId="77777777" w:rsidR="00AD2B0F" w:rsidRDefault="00AD2B0F" w:rsidP="00AD2B0F">
      <w:pPr>
        <w:pStyle w:val="HTMLPreformatted"/>
        <w:tabs>
          <w:tab w:val="left" w:pos="360"/>
        </w:tabs>
        <w:rPr>
          <w:rFonts w:ascii="Times New Roman" w:hAnsi="Times New Roman" w:cs="Times New Roman"/>
          <w:sz w:val="24"/>
        </w:rPr>
      </w:pPr>
    </w:p>
    <w:p w14:paraId="53CD6AEC" w14:textId="4911CFD9" w:rsidR="00AD2B0F" w:rsidRPr="00AD2B0F" w:rsidRDefault="00AD2B0F" w:rsidP="00266A10">
      <w:pPr>
        <w:pStyle w:val="HTMLPreformatted"/>
        <w:numPr>
          <w:ilvl w:val="0"/>
          <w:numId w:val="9"/>
        </w:numPr>
        <w:tabs>
          <w:tab w:val="left" w:pos="360"/>
        </w:tabs>
      </w:pPr>
      <w:r>
        <w:rPr>
          <w:rFonts w:ascii="Times New Roman" w:hAnsi="Times New Roman" w:cs="Times New Roman"/>
          <w:sz w:val="24"/>
        </w:rPr>
        <w:t>How would you classify the component of ‘</w:t>
      </w:r>
      <w:r w:rsidR="009671F2">
        <w:rPr>
          <w:rFonts w:ascii="Times New Roman" w:hAnsi="Times New Roman" w:cs="Times New Roman"/>
          <w:sz w:val="24"/>
        </w:rPr>
        <w:t>Poultry purchased at the local grocery store</w:t>
      </w:r>
      <w:r>
        <w:rPr>
          <w:rFonts w:ascii="Times New Roman" w:hAnsi="Times New Roman" w:cs="Times New Roman"/>
          <w:sz w:val="24"/>
        </w:rPr>
        <w:t>?</w:t>
      </w:r>
      <w:r w:rsidR="009B17A3">
        <w:rPr>
          <w:rFonts w:ascii="Times New Roman" w:hAnsi="Times New Roman" w:cs="Times New Roman"/>
          <w:sz w:val="24"/>
        </w:rPr>
        <w:t xml:space="preserve">’ and why? (2 </w:t>
      </w:r>
      <w:r w:rsidR="006A1505">
        <w:rPr>
          <w:rFonts w:ascii="Times New Roman" w:hAnsi="Times New Roman" w:cs="Times New Roman"/>
          <w:sz w:val="24"/>
        </w:rPr>
        <w:t>pt</w:t>
      </w:r>
      <w:r w:rsidR="009B17A3">
        <w:rPr>
          <w:rFonts w:ascii="Times New Roman" w:hAnsi="Times New Roman" w:cs="Times New Roman"/>
          <w:sz w:val="24"/>
        </w:rPr>
        <w:t>s</w:t>
      </w:r>
      <w:r w:rsidR="006A1505">
        <w:rPr>
          <w:rFonts w:ascii="Times New Roman" w:hAnsi="Times New Roman" w:cs="Times New Roman"/>
          <w:sz w:val="24"/>
        </w:rPr>
        <w:t>)</w:t>
      </w:r>
    </w:p>
    <w:p w14:paraId="448ECF1F" w14:textId="77777777" w:rsidR="00AD2B0F" w:rsidRDefault="00AD2B0F" w:rsidP="00AD2B0F">
      <w:pPr>
        <w:pStyle w:val="HTMLPreformatted"/>
        <w:tabs>
          <w:tab w:val="left" w:pos="360"/>
        </w:tabs>
        <w:rPr>
          <w:rFonts w:ascii="Times New Roman" w:hAnsi="Times New Roman" w:cs="Times New Roman"/>
          <w:sz w:val="24"/>
        </w:rPr>
      </w:pPr>
    </w:p>
    <w:p w14:paraId="312B5D61" w14:textId="17905E17" w:rsidR="00AD2B0F" w:rsidRDefault="00AD2B0F" w:rsidP="00AD2B0F">
      <w:pPr>
        <w:pStyle w:val="HTMLPreformatted"/>
        <w:tabs>
          <w:tab w:val="left" w:pos="36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260B2F">
        <w:rPr>
          <w:rFonts w:ascii="Times New Roman" w:hAnsi="Times New Roman" w:cs="Times New Roman"/>
          <w:sz w:val="24"/>
        </w:rPr>
        <w:t xml:space="preserve"> </w:t>
      </w:r>
    </w:p>
    <w:p w14:paraId="0275FA77" w14:textId="77777777" w:rsidR="00AD2B0F" w:rsidRDefault="00AD2B0F" w:rsidP="00AD2B0F">
      <w:pPr>
        <w:pStyle w:val="HTMLPreformatted"/>
        <w:tabs>
          <w:tab w:val="left" w:pos="360"/>
        </w:tabs>
        <w:rPr>
          <w:rFonts w:ascii="Times New Roman" w:hAnsi="Times New Roman" w:cs="Times New Roman"/>
          <w:sz w:val="24"/>
        </w:rPr>
      </w:pPr>
    </w:p>
    <w:p w14:paraId="58B19225" w14:textId="4F8812E4" w:rsidR="00AD2B0F" w:rsidRPr="00AD2B0F" w:rsidRDefault="00AD2B0F" w:rsidP="00AD2B0F">
      <w:pPr>
        <w:pStyle w:val="HTMLPreformatted"/>
        <w:numPr>
          <w:ilvl w:val="0"/>
          <w:numId w:val="9"/>
        </w:numPr>
        <w:tabs>
          <w:tab w:val="left" w:pos="360"/>
        </w:tabs>
      </w:pPr>
      <w:r>
        <w:rPr>
          <w:rFonts w:ascii="Times New Roman" w:hAnsi="Times New Roman" w:cs="Times New Roman"/>
          <w:sz w:val="24"/>
        </w:rPr>
        <w:t>What can you conclude about the pathogenesis of non-salmonella typhoidal infections?</w:t>
      </w:r>
      <w:r w:rsidR="009B17A3">
        <w:rPr>
          <w:rFonts w:ascii="Times New Roman" w:hAnsi="Times New Roman" w:cs="Times New Roman"/>
          <w:sz w:val="24"/>
        </w:rPr>
        <w:t xml:space="preserve"> </w:t>
      </w:r>
      <w:r w:rsidR="009671F2">
        <w:rPr>
          <w:rFonts w:ascii="Times New Roman" w:hAnsi="Times New Roman" w:cs="Times New Roman"/>
          <w:sz w:val="24"/>
        </w:rPr>
        <w:t>What are the limitations of using the causal pie model in this case?</w:t>
      </w:r>
      <w:r w:rsidR="009B17A3">
        <w:rPr>
          <w:rFonts w:ascii="Times New Roman" w:hAnsi="Times New Roman" w:cs="Times New Roman"/>
          <w:sz w:val="24"/>
        </w:rPr>
        <w:t xml:space="preserve"> (2 points</w:t>
      </w:r>
      <w:r w:rsidR="006A1505">
        <w:rPr>
          <w:rFonts w:ascii="Times New Roman" w:hAnsi="Times New Roman" w:cs="Times New Roman"/>
          <w:sz w:val="24"/>
        </w:rPr>
        <w:t>)</w:t>
      </w:r>
    </w:p>
    <w:p w14:paraId="599A650E" w14:textId="77777777" w:rsidR="00AD2B0F" w:rsidRDefault="00AD2B0F" w:rsidP="00AD2B0F">
      <w:pPr>
        <w:pStyle w:val="HTMLPreformatted"/>
        <w:tabs>
          <w:tab w:val="left" w:pos="360"/>
        </w:tabs>
        <w:rPr>
          <w:rFonts w:ascii="Times New Roman" w:hAnsi="Times New Roman" w:cs="Times New Roman"/>
          <w:sz w:val="24"/>
        </w:rPr>
      </w:pPr>
    </w:p>
    <w:p w14:paraId="3F379C1E" w14:textId="255F0B7E" w:rsidR="00260B2F" w:rsidRDefault="00AD2B0F" w:rsidP="00AD2B0F">
      <w:pPr>
        <w:pStyle w:val="HTMLPreformatted"/>
        <w:tabs>
          <w:tab w:val="left" w:pos="36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260B2F">
        <w:rPr>
          <w:rFonts w:ascii="Times New Roman" w:hAnsi="Times New Roman" w:cs="Times New Roman"/>
          <w:sz w:val="24"/>
        </w:rPr>
        <w:t xml:space="preserve"> </w:t>
      </w:r>
    </w:p>
    <w:p w14:paraId="4A48B7D8" w14:textId="77777777" w:rsidR="00260B2F" w:rsidRDefault="00260B2F">
      <w:pPr>
        <w:rPr>
          <w:rFonts w:eastAsia="Arial Unicode MS"/>
          <w:szCs w:val="20"/>
        </w:rPr>
      </w:pPr>
      <w:r>
        <w:br w:type="page"/>
      </w:r>
    </w:p>
    <w:p w14:paraId="0219730B" w14:textId="77777777" w:rsidR="00471506" w:rsidRDefault="00471506" w:rsidP="00AD2B0F">
      <w:pPr>
        <w:pStyle w:val="HTMLPreformatted"/>
        <w:tabs>
          <w:tab w:val="left" w:pos="360"/>
        </w:tabs>
        <w:rPr>
          <w:rFonts w:ascii="Times New Roman" w:hAnsi="Times New Roman" w:cs="Times New Roman"/>
          <w:sz w:val="24"/>
        </w:rPr>
      </w:pPr>
    </w:p>
    <w:p w14:paraId="536CFC45" w14:textId="77777777" w:rsidR="00471506" w:rsidRDefault="00471506" w:rsidP="00AD2B0F">
      <w:pPr>
        <w:pStyle w:val="HTMLPreformatted"/>
        <w:tabs>
          <w:tab w:val="left" w:pos="360"/>
        </w:tabs>
        <w:rPr>
          <w:rFonts w:ascii="Times New Roman" w:hAnsi="Times New Roman" w:cs="Times New Roman"/>
          <w:sz w:val="24"/>
        </w:rPr>
      </w:pPr>
    </w:p>
    <w:p w14:paraId="4F199B54" w14:textId="628A942C" w:rsidR="00CA3BC2" w:rsidRDefault="00471506" w:rsidP="00717A1F">
      <w:pPr>
        <w:pStyle w:val="HTMLPreformatted"/>
      </w:pPr>
      <w:r>
        <w:rPr>
          <w:rFonts w:ascii="Times New Roman" w:hAnsi="Times New Roman" w:cs="Times New Roman"/>
          <w:sz w:val="24"/>
        </w:rPr>
        <w:t xml:space="preserve">10. </w:t>
      </w:r>
      <w:r w:rsidR="009A5154">
        <w:rPr>
          <w:rFonts w:ascii="Times New Roman" w:hAnsi="Times New Roman" w:cs="Times New Roman"/>
          <w:sz w:val="24"/>
        </w:rPr>
        <w:t xml:space="preserve">A new </w:t>
      </w:r>
      <w:r w:rsidR="00F83C19">
        <w:rPr>
          <w:rFonts w:ascii="Times New Roman" w:hAnsi="Times New Roman" w:cs="Times New Roman"/>
          <w:sz w:val="24"/>
        </w:rPr>
        <w:t xml:space="preserve">inhaled </w:t>
      </w:r>
      <w:r w:rsidR="00DE794A">
        <w:rPr>
          <w:rFonts w:ascii="Times New Roman" w:hAnsi="Times New Roman" w:cs="Times New Roman"/>
          <w:sz w:val="24"/>
        </w:rPr>
        <w:t>therapy for patients with chronic obstructive pulmonary disease (COPD) has recently been introduced to the marke</w:t>
      </w:r>
      <w:r w:rsidR="0096127C">
        <w:rPr>
          <w:rFonts w:ascii="Times New Roman" w:hAnsi="Times New Roman" w:cs="Times New Roman"/>
          <w:sz w:val="24"/>
        </w:rPr>
        <w:t>t</w:t>
      </w:r>
      <w:r w:rsidR="00DE794A">
        <w:rPr>
          <w:rFonts w:ascii="Times New Roman" w:hAnsi="Times New Roman" w:cs="Times New Roman"/>
          <w:sz w:val="24"/>
        </w:rPr>
        <w:t xml:space="preserve">. It is a three-in-one formulation that includes a steroid, anti-muscarinic agent, and beta-agonist. </w:t>
      </w:r>
      <w:r w:rsidR="00CA3BC2">
        <w:rPr>
          <w:rFonts w:ascii="Times New Roman" w:hAnsi="Times New Roman" w:cs="Times New Roman"/>
          <w:sz w:val="24"/>
        </w:rPr>
        <w:t>You</w:t>
      </w:r>
      <w:r w:rsidR="00DE794A">
        <w:rPr>
          <w:rFonts w:ascii="Times New Roman" w:hAnsi="Times New Roman" w:cs="Times New Roman"/>
          <w:sz w:val="24"/>
        </w:rPr>
        <w:t xml:space="preserve"> conduct a quick study on two patients with COPD – one of which </w:t>
      </w:r>
      <w:r w:rsidR="00CA3BC2">
        <w:rPr>
          <w:rFonts w:ascii="Times New Roman" w:hAnsi="Times New Roman" w:cs="Times New Roman"/>
          <w:sz w:val="24"/>
        </w:rPr>
        <w:t>will take</w:t>
      </w:r>
      <w:r w:rsidR="00DE794A">
        <w:rPr>
          <w:rFonts w:ascii="Times New Roman" w:hAnsi="Times New Roman" w:cs="Times New Roman"/>
          <w:sz w:val="24"/>
        </w:rPr>
        <w:t xml:space="preserve"> </w:t>
      </w:r>
      <w:r w:rsidR="00CA3BC2">
        <w:rPr>
          <w:rFonts w:ascii="Times New Roman" w:hAnsi="Times New Roman" w:cs="Times New Roman"/>
          <w:sz w:val="24"/>
        </w:rPr>
        <w:t xml:space="preserve">the new medication and other who will be started on standard of care. </w:t>
      </w:r>
      <w:r w:rsidR="00DE794A">
        <w:rPr>
          <w:rFonts w:ascii="Times New Roman" w:hAnsi="Times New Roman" w:cs="Times New Roman"/>
          <w:sz w:val="24"/>
        </w:rPr>
        <w:t>In order to test whether the therapy is</w:t>
      </w:r>
      <w:r w:rsidR="00CA3BC2">
        <w:rPr>
          <w:rFonts w:ascii="Times New Roman" w:hAnsi="Times New Roman" w:cs="Times New Roman"/>
          <w:sz w:val="24"/>
        </w:rPr>
        <w:t xml:space="preserve"> </w:t>
      </w:r>
      <w:r w:rsidR="00E705CD">
        <w:rPr>
          <w:rFonts w:ascii="Times New Roman" w:hAnsi="Times New Roman" w:cs="Times New Roman"/>
          <w:sz w:val="24"/>
        </w:rPr>
        <w:t>beneficial</w:t>
      </w:r>
      <w:r w:rsidR="00CA3BC2">
        <w:rPr>
          <w:rFonts w:ascii="Times New Roman" w:hAnsi="Times New Roman" w:cs="Times New Roman"/>
          <w:sz w:val="24"/>
        </w:rPr>
        <w:t xml:space="preserve">, you measure </w:t>
      </w:r>
      <w:r w:rsidR="00C254BB">
        <w:rPr>
          <w:rFonts w:ascii="Times New Roman" w:hAnsi="Times New Roman" w:cs="Times New Roman"/>
          <w:sz w:val="24"/>
        </w:rPr>
        <w:t>each patient’s</w:t>
      </w:r>
      <w:r w:rsidR="00CA3BC2">
        <w:rPr>
          <w:rFonts w:ascii="Times New Roman" w:hAnsi="Times New Roman" w:cs="Times New Roman"/>
          <w:sz w:val="24"/>
        </w:rPr>
        <w:t xml:space="preserve"> FEV</w:t>
      </w:r>
      <w:r w:rsidR="00CA3BC2" w:rsidRPr="00CA3BC2">
        <w:rPr>
          <w:rFonts w:ascii="Times New Roman" w:hAnsi="Times New Roman" w:cs="Times New Roman"/>
          <w:sz w:val="24"/>
          <w:vertAlign w:val="subscript"/>
        </w:rPr>
        <w:t>1</w:t>
      </w:r>
      <w:r w:rsidR="00CA3BC2">
        <w:rPr>
          <w:rFonts w:ascii="Times New Roman" w:hAnsi="Times New Roman" w:cs="Times New Roman"/>
          <w:sz w:val="24"/>
        </w:rPr>
        <w:t xml:space="preserve"> (Forced Expiratory Volume in the first second of expiration</w:t>
      </w:r>
      <w:r w:rsidR="0096127C">
        <w:rPr>
          <w:rFonts w:ascii="Times New Roman" w:hAnsi="Times New Roman" w:cs="Times New Roman"/>
          <w:sz w:val="24"/>
        </w:rPr>
        <w:t xml:space="preserve"> - measure</w:t>
      </w:r>
      <w:r w:rsidR="002A1220">
        <w:rPr>
          <w:rFonts w:ascii="Times New Roman" w:hAnsi="Times New Roman" w:cs="Times New Roman"/>
          <w:sz w:val="24"/>
        </w:rPr>
        <w:t>d</w:t>
      </w:r>
      <w:r w:rsidR="0096127C">
        <w:rPr>
          <w:rFonts w:ascii="Times New Roman" w:hAnsi="Times New Roman" w:cs="Times New Roman"/>
          <w:sz w:val="24"/>
        </w:rPr>
        <w:t xml:space="preserve"> in </w:t>
      </w:r>
      <w:r w:rsidR="00970063">
        <w:rPr>
          <w:rFonts w:ascii="Times New Roman" w:hAnsi="Times New Roman" w:cs="Times New Roman"/>
          <w:sz w:val="24"/>
        </w:rPr>
        <w:t>litres</w:t>
      </w:r>
      <w:r w:rsidR="00CA3BC2">
        <w:rPr>
          <w:rFonts w:ascii="Times New Roman" w:hAnsi="Times New Roman" w:cs="Times New Roman"/>
          <w:sz w:val="24"/>
        </w:rPr>
        <w:t xml:space="preserve">) after an adequate course of therapy has been given. </w:t>
      </w:r>
      <w:r w:rsidR="00EB3BCB">
        <w:rPr>
          <w:rFonts w:ascii="Times New Roman" w:hAnsi="Times New Roman" w:cs="Times New Roman"/>
          <w:sz w:val="24"/>
        </w:rPr>
        <w:t xml:space="preserve">Patient X is interested in the new therapy and </w:t>
      </w:r>
      <w:r w:rsidR="008143B8">
        <w:rPr>
          <w:rFonts w:ascii="Times New Roman" w:hAnsi="Times New Roman" w:cs="Times New Roman"/>
          <w:sz w:val="24"/>
        </w:rPr>
        <w:t xml:space="preserve">Patient W </w:t>
      </w:r>
      <w:r w:rsidR="00EB3BCB">
        <w:rPr>
          <w:rFonts w:ascii="Times New Roman" w:hAnsi="Times New Roman" w:cs="Times New Roman"/>
          <w:sz w:val="24"/>
        </w:rPr>
        <w:t xml:space="preserve">is assigned </w:t>
      </w:r>
      <w:r w:rsidR="008143B8">
        <w:rPr>
          <w:rFonts w:ascii="Times New Roman" w:hAnsi="Times New Roman" w:cs="Times New Roman"/>
          <w:sz w:val="24"/>
        </w:rPr>
        <w:t>the standard</w:t>
      </w:r>
      <w:r w:rsidR="00EB3BCB">
        <w:rPr>
          <w:rFonts w:ascii="Times New Roman" w:hAnsi="Times New Roman" w:cs="Times New Roman"/>
          <w:sz w:val="24"/>
        </w:rPr>
        <w:t xml:space="preserve"> treatment. </w:t>
      </w:r>
      <w:r w:rsidR="00CA3BC2">
        <w:rPr>
          <w:rFonts w:ascii="Times New Roman" w:hAnsi="Times New Roman" w:cs="Times New Roman"/>
          <w:sz w:val="24"/>
        </w:rPr>
        <w:t>You then (magically) go back in time</w:t>
      </w:r>
      <w:r w:rsidR="002A1220">
        <w:rPr>
          <w:rFonts w:ascii="Times New Roman" w:hAnsi="Times New Roman" w:cs="Times New Roman"/>
          <w:sz w:val="24"/>
        </w:rPr>
        <w:t>,</w:t>
      </w:r>
      <w:r w:rsidR="00CA3BC2">
        <w:rPr>
          <w:rFonts w:ascii="Times New Roman" w:hAnsi="Times New Roman" w:cs="Times New Roman"/>
          <w:sz w:val="24"/>
        </w:rPr>
        <w:t xml:space="preserve"> swap the therapies between the patients and conduct the same observations in order to establish the counterfactual ideal. You arrive at the following observations:</w:t>
      </w:r>
    </w:p>
    <w:p w14:paraId="68528FAA" w14:textId="77777777" w:rsidR="00CA3BC2" w:rsidRDefault="00CA3BC2" w:rsidP="00CA3BC2">
      <w:pPr>
        <w:pStyle w:val="HTMLPreformatted"/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A3BC2" w:rsidRPr="00102644" w14:paraId="5A8C7D3C" w14:textId="77777777" w:rsidTr="00CA3BC2">
        <w:tc>
          <w:tcPr>
            <w:tcW w:w="3116" w:type="dxa"/>
          </w:tcPr>
          <w:p w14:paraId="4B35B3D2" w14:textId="77777777" w:rsidR="00CA3BC2" w:rsidRPr="00102644" w:rsidRDefault="00CA3BC2" w:rsidP="00CA3BC2">
            <w:pPr>
              <w:pStyle w:val="HTMLPreformatted"/>
              <w:rPr>
                <w:sz w:val="28"/>
                <w:szCs w:val="28"/>
              </w:rPr>
            </w:pPr>
          </w:p>
        </w:tc>
        <w:tc>
          <w:tcPr>
            <w:tcW w:w="3117" w:type="dxa"/>
          </w:tcPr>
          <w:p w14:paraId="664054B5" w14:textId="7B339F7D" w:rsidR="00CA3BC2" w:rsidRPr="00102644" w:rsidRDefault="00CA3BC2" w:rsidP="00EA677B">
            <w:pPr>
              <w:pStyle w:val="HTMLPreformatted"/>
              <w:jc w:val="center"/>
              <w:rPr>
                <w:sz w:val="28"/>
                <w:szCs w:val="28"/>
              </w:rPr>
            </w:pPr>
            <w:r w:rsidRPr="00102644">
              <w:rPr>
                <w:sz w:val="28"/>
                <w:szCs w:val="28"/>
              </w:rPr>
              <w:t>Patient X</w:t>
            </w:r>
          </w:p>
        </w:tc>
        <w:tc>
          <w:tcPr>
            <w:tcW w:w="3117" w:type="dxa"/>
          </w:tcPr>
          <w:p w14:paraId="4CFE804A" w14:textId="1852A11E" w:rsidR="00CA3BC2" w:rsidRPr="00102644" w:rsidRDefault="00CA3BC2" w:rsidP="00EA677B">
            <w:pPr>
              <w:pStyle w:val="HTMLPreformatted"/>
              <w:jc w:val="center"/>
              <w:rPr>
                <w:sz w:val="28"/>
                <w:szCs w:val="28"/>
              </w:rPr>
            </w:pPr>
            <w:r w:rsidRPr="00102644">
              <w:rPr>
                <w:sz w:val="28"/>
                <w:szCs w:val="28"/>
              </w:rPr>
              <w:t xml:space="preserve">Patient </w:t>
            </w:r>
            <w:r w:rsidR="00BC57BA">
              <w:rPr>
                <w:sz w:val="28"/>
                <w:szCs w:val="28"/>
              </w:rPr>
              <w:t>W</w:t>
            </w:r>
          </w:p>
        </w:tc>
      </w:tr>
      <w:tr w:rsidR="00CA3BC2" w:rsidRPr="00102644" w14:paraId="2CE3435B" w14:textId="77777777" w:rsidTr="00CA3BC2">
        <w:trPr>
          <w:trHeight w:val="566"/>
        </w:trPr>
        <w:tc>
          <w:tcPr>
            <w:tcW w:w="3116" w:type="dxa"/>
          </w:tcPr>
          <w:p w14:paraId="5AAD4548" w14:textId="08A2BF76" w:rsidR="00CA3BC2" w:rsidRPr="00102644" w:rsidRDefault="00CA3BC2" w:rsidP="001D7E79">
            <w:pPr>
              <w:pStyle w:val="HTMLPreformatted"/>
              <w:rPr>
                <w:sz w:val="28"/>
                <w:szCs w:val="28"/>
              </w:rPr>
            </w:pPr>
            <w:r w:rsidRPr="00102644">
              <w:rPr>
                <w:sz w:val="28"/>
                <w:szCs w:val="28"/>
              </w:rPr>
              <w:t>Potential outcome with standard therapy</w:t>
            </w:r>
            <w:r w:rsidR="00711037" w:rsidRPr="00102644">
              <w:rPr>
                <w:sz w:val="28"/>
                <w:szCs w:val="28"/>
              </w:rPr>
              <w:t xml:space="preserve"> (</w:t>
            </w:r>
            <w:r w:rsidR="00711037" w:rsidRPr="00102644">
              <w:rPr>
                <w:rFonts w:ascii="†≠¢Qˇ" w:hAnsi="†≠¢Qˇ" w:cs="†≠¢Qˇ"/>
                <w:sz w:val="28"/>
                <w:szCs w:val="28"/>
              </w:rPr>
              <w:t>Y</w:t>
            </w:r>
            <w:r w:rsidR="001D7E79">
              <w:rPr>
                <w:rFonts w:ascii="†≠¢Qˇ" w:hAnsi="†≠¢Qˇ" w:cs="†≠¢Qˇ"/>
                <w:sz w:val="28"/>
                <w:szCs w:val="28"/>
                <w:vertAlign w:val="superscript"/>
              </w:rPr>
              <w:t>a=0</w:t>
            </w:r>
            <w:r w:rsidR="00711037" w:rsidRPr="00102644">
              <w:rPr>
                <w:rFonts w:ascii="†≠¢Qˇ" w:hAnsi="†≠¢Qˇ" w:cs="†≠¢Qˇ"/>
                <w:sz w:val="28"/>
                <w:szCs w:val="28"/>
              </w:rPr>
              <w:t>)</w:t>
            </w:r>
          </w:p>
        </w:tc>
        <w:tc>
          <w:tcPr>
            <w:tcW w:w="3117" w:type="dxa"/>
          </w:tcPr>
          <w:p w14:paraId="4447B6DE" w14:textId="77F904FE" w:rsidR="00CA3BC2" w:rsidRPr="00102644" w:rsidRDefault="00970063" w:rsidP="0096127C">
            <w:pPr>
              <w:pStyle w:val="HTMLPreformatted"/>
              <w:jc w:val="center"/>
              <w:rPr>
                <w:sz w:val="28"/>
                <w:szCs w:val="28"/>
              </w:rPr>
            </w:pPr>
            <w:r w:rsidRPr="00102644">
              <w:rPr>
                <w:sz w:val="28"/>
                <w:szCs w:val="28"/>
              </w:rPr>
              <w:t>4.</w:t>
            </w:r>
            <w:r w:rsidR="00EB3BCB">
              <w:rPr>
                <w:sz w:val="28"/>
                <w:szCs w:val="28"/>
              </w:rPr>
              <w:t>0</w:t>
            </w:r>
          </w:p>
        </w:tc>
        <w:tc>
          <w:tcPr>
            <w:tcW w:w="3117" w:type="dxa"/>
          </w:tcPr>
          <w:p w14:paraId="0E3F4914" w14:textId="5DCB6F01" w:rsidR="00CA3BC2" w:rsidRPr="00102644" w:rsidRDefault="00EB3BCB" w:rsidP="00970063">
            <w:pPr>
              <w:pStyle w:val="HTMLPreformatte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</w:t>
            </w:r>
          </w:p>
        </w:tc>
      </w:tr>
      <w:tr w:rsidR="00CA3BC2" w:rsidRPr="00102644" w14:paraId="5B64A902" w14:textId="77777777" w:rsidTr="00CA3BC2">
        <w:tc>
          <w:tcPr>
            <w:tcW w:w="3116" w:type="dxa"/>
          </w:tcPr>
          <w:p w14:paraId="259BD1A7" w14:textId="6D9015A8" w:rsidR="00CA3BC2" w:rsidRPr="00102644" w:rsidRDefault="00CA3BC2" w:rsidP="0096127C">
            <w:pPr>
              <w:pStyle w:val="HTMLPreformatted"/>
              <w:rPr>
                <w:sz w:val="28"/>
                <w:szCs w:val="28"/>
              </w:rPr>
            </w:pPr>
            <w:r w:rsidRPr="00102644">
              <w:rPr>
                <w:sz w:val="28"/>
                <w:szCs w:val="28"/>
              </w:rPr>
              <w:t xml:space="preserve">Potential outcome with </w:t>
            </w:r>
            <w:r w:rsidR="0096127C" w:rsidRPr="00102644">
              <w:rPr>
                <w:sz w:val="28"/>
                <w:szCs w:val="28"/>
              </w:rPr>
              <w:t>new</w:t>
            </w:r>
            <w:r w:rsidRPr="00102644">
              <w:rPr>
                <w:sz w:val="28"/>
                <w:szCs w:val="28"/>
              </w:rPr>
              <w:t xml:space="preserve"> therapy</w:t>
            </w:r>
            <w:r w:rsidR="00711037" w:rsidRPr="00102644">
              <w:rPr>
                <w:sz w:val="28"/>
                <w:szCs w:val="28"/>
              </w:rPr>
              <w:t xml:space="preserve"> (</w:t>
            </w:r>
            <w:r w:rsidR="00711037" w:rsidRPr="00102644">
              <w:rPr>
                <w:rFonts w:ascii="†≠¢Qˇ" w:hAnsi="†≠¢Qˇ" w:cs="†≠¢Qˇ"/>
                <w:sz w:val="28"/>
                <w:szCs w:val="28"/>
              </w:rPr>
              <w:t>Y</w:t>
            </w:r>
            <w:r w:rsidR="001D7E79">
              <w:rPr>
                <w:rFonts w:ascii="†≠¢Qˇ" w:hAnsi="†≠¢Qˇ" w:cs="†≠¢Qˇ"/>
                <w:sz w:val="28"/>
                <w:szCs w:val="28"/>
                <w:vertAlign w:val="superscript"/>
              </w:rPr>
              <w:t>a=1</w:t>
            </w:r>
            <w:r w:rsidR="00102644" w:rsidRPr="00102644">
              <w:rPr>
                <w:rFonts w:ascii="†≠¢Qˇ" w:hAnsi="†≠¢Qˇ" w:cs="†≠¢Qˇ"/>
                <w:sz w:val="28"/>
                <w:szCs w:val="28"/>
              </w:rPr>
              <w:t>)</w:t>
            </w:r>
          </w:p>
        </w:tc>
        <w:tc>
          <w:tcPr>
            <w:tcW w:w="3117" w:type="dxa"/>
          </w:tcPr>
          <w:p w14:paraId="65C6B41B" w14:textId="59C533B4" w:rsidR="00CA3BC2" w:rsidRPr="00102644" w:rsidRDefault="00970063" w:rsidP="00970063">
            <w:pPr>
              <w:pStyle w:val="HTMLPreformatted"/>
              <w:jc w:val="center"/>
              <w:rPr>
                <w:sz w:val="28"/>
                <w:szCs w:val="28"/>
              </w:rPr>
            </w:pPr>
            <w:r w:rsidRPr="00102644">
              <w:rPr>
                <w:sz w:val="28"/>
                <w:szCs w:val="28"/>
              </w:rPr>
              <w:t>5.1</w:t>
            </w:r>
          </w:p>
        </w:tc>
        <w:tc>
          <w:tcPr>
            <w:tcW w:w="3117" w:type="dxa"/>
          </w:tcPr>
          <w:p w14:paraId="12F851BE" w14:textId="648B787C" w:rsidR="00CA3BC2" w:rsidRPr="00102644" w:rsidRDefault="00970063" w:rsidP="00970063">
            <w:pPr>
              <w:pStyle w:val="HTMLPreformatted"/>
              <w:jc w:val="center"/>
              <w:rPr>
                <w:sz w:val="28"/>
                <w:szCs w:val="28"/>
              </w:rPr>
            </w:pPr>
            <w:r w:rsidRPr="00102644">
              <w:rPr>
                <w:sz w:val="28"/>
                <w:szCs w:val="28"/>
              </w:rPr>
              <w:t>5.4</w:t>
            </w:r>
          </w:p>
        </w:tc>
      </w:tr>
      <w:tr w:rsidR="00CA3BC2" w:rsidRPr="00102644" w14:paraId="03464595" w14:textId="77777777" w:rsidTr="00CA3BC2">
        <w:tc>
          <w:tcPr>
            <w:tcW w:w="3116" w:type="dxa"/>
          </w:tcPr>
          <w:p w14:paraId="3FB49A67" w14:textId="734F1669" w:rsidR="00CA3BC2" w:rsidRPr="00102644" w:rsidRDefault="00CA3BC2" w:rsidP="00882D6C">
            <w:pPr>
              <w:pStyle w:val="HTMLPreformatted"/>
              <w:rPr>
                <w:sz w:val="28"/>
                <w:szCs w:val="28"/>
              </w:rPr>
            </w:pPr>
            <w:r w:rsidRPr="00102644">
              <w:rPr>
                <w:sz w:val="28"/>
                <w:szCs w:val="28"/>
              </w:rPr>
              <w:t xml:space="preserve">Therapy </w:t>
            </w:r>
            <w:r w:rsidR="0096127C" w:rsidRPr="00102644">
              <w:rPr>
                <w:sz w:val="28"/>
                <w:szCs w:val="28"/>
              </w:rPr>
              <w:t xml:space="preserve">Given </w:t>
            </w:r>
            <w:r w:rsidR="00882D6C">
              <w:rPr>
                <w:sz w:val="28"/>
                <w:szCs w:val="28"/>
              </w:rPr>
              <w:t>(</w:t>
            </w:r>
            <w:r w:rsidR="00BC57BA">
              <w:rPr>
                <w:sz w:val="28"/>
                <w:szCs w:val="28"/>
              </w:rPr>
              <w:t>A</w:t>
            </w:r>
            <w:r w:rsidR="00882D6C">
              <w:rPr>
                <w:sz w:val="28"/>
                <w:szCs w:val="28"/>
              </w:rPr>
              <w:t>)</w:t>
            </w:r>
          </w:p>
        </w:tc>
        <w:tc>
          <w:tcPr>
            <w:tcW w:w="3117" w:type="dxa"/>
          </w:tcPr>
          <w:p w14:paraId="0E9431BF" w14:textId="384224E6" w:rsidR="00CA3BC2" w:rsidRPr="00102644" w:rsidRDefault="00882D6C" w:rsidP="00882D6C">
            <w:pPr>
              <w:pStyle w:val="HTMLPreformatte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17" w:type="dxa"/>
          </w:tcPr>
          <w:p w14:paraId="66451512" w14:textId="5D254D40" w:rsidR="00CA3BC2" w:rsidRPr="00102644" w:rsidRDefault="00882D6C" w:rsidP="00102644">
            <w:pPr>
              <w:pStyle w:val="HTMLPreformatte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970063" w:rsidRPr="00102644" w14:paraId="263770BE" w14:textId="77777777" w:rsidTr="00CA3BC2">
        <w:tc>
          <w:tcPr>
            <w:tcW w:w="3116" w:type="dxa"/>
          </w:tcPr>
          <w:p w14:paraId="7781BD67" w14:textId="3C1B9E53" w:rsidR="00970063" w:rsidRPr="00102644" w:rsidRDefault="00970063" w:rsidP="00CA3BC2">
            <w:pPr>
              <w:pStyle w:val="HTMLPreformatted"/>
              <w:rPr>
                <w:sz w:val="28"/>
                <w:szCs w:val="28"/>
              </w:rPr>
            </w:pPr>
            <w:r w:rsidRPr="00102644">
              <w:rPr>
                <w:sz w:val="28"/>
                <w:szCs w:val="28"/>
              </w:rPr>
              <w:t>Actual outcome</w:t>
            </w:r>
            <w:r w:rsidR="00882D6C">
              <w:rPr>
                <w:sz w:val="28"/>
                <w:szCs w:val="28"/>
              </w:rPr>
              <w:t xml:space="preserve"> (Y)</w:t>
            </w:r>
          </w:p>
        </w:tc>
        <w:tc>
          <w:tcPr>
            <w:tcW w:w="3117" w:type="dxa"/>
          </w:tcPr>
          <w:p w14:paraId="474C03DD" w14:textId="287ED786" w:rsidR="00970063" w:rsidRPr="00102644" w:rsidRDefault="00970063" w:rsidP="00970063">
            <w:pPr>
              <w:pStyle w:val="HTMLPreformatted"/>
              <w:jc w:val="center"/>
              <w:rPr>
                <w:sz w:val="28"/>
                <w:szCs w:val="28"/>
              </w:rPr>
            </w:pPr>
            <w:r w:rsidRPr="00102644">
              <w:rPr>
                <w:sz w:val="28"/>
                <w:szCs w:val="28"/>
              </w:rPr>
              <w:t>5.1</w:t>
            </w:r>
          </w:p>
        </w:tc>
        <w:tc>
          <w:tcPr>
            <w:tcW w:w="3117" w:type="dxa"/>
          </w:tcPr>
          <w:p w14:paraId="4A3D2168" w14:textId="14F40EBB" w:rsidR="00970063" w:rsidRPr="00102644" w:rsidRDefault="00EB3BCB" w:rsidP="00970063">
            <w:pPr>
              <w:pStyle w:val="HTMLPreformatte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</w:t>
            </w:r>
          </w:p>
        </w:tc>
      </w:tr>
    </w:tbl>
    <w:p w14:paraId="7155B77D" w14:textId="77777777" w:rsidR="00970063" w:rsidRPr="000964C0" w:rsidRDefault="00970063" w:rsidP="00970063">
      <w:pPr>
        <w:pStyle w:val="HTMLPreformatted"/>
        <w:rPr>
          <w:rFonts w:ascii="Times" w:hAnsi="Times"/>
          <w:i/>
          <w:sz w:val="24"/>
          <w:szCs w:val="24"/>
        </w:rPr>
      </w:pPr>
    </w:p>
    <w:p w14:paraId="7E44BA8C" w14:textId="5503CA9E" w:rsidR="00970063" w:rsidRPr="000964C0" w:rsidRDefault="00970063" w:rsidP="00717A1F">
      <w:pPr>
        <w:pStyle w:val="HTMLPreformatted"/>
        <w:numPr>
          <w:ilvl w:val="0"/>
          <w:numId w:val="10"/>
        </w:numPr>
        <w:rPr>
          <w:rFonts w:ascii="Times" w:hAnsi="Times"/>
        </w:rPr>
      </w:pPr>
      <w:r w:rsidRPr="000964C0">
        <w:rPr>
          <w:rFonts w:ascii="Times" w:hAnsi="Times"/>
          <w:sz w:val="24"/>
          <w:szCs w:val="24"/>
        </w:rPr>
        <w:t xml:space="preserve">What is the </w:t>
      </w:r>
      <w:r w:rsidR="006B4ECC">
        <w:rPr>
          <w:rFonts w:ascii="Times" w:hAnsi="Times"/>
          <w:sz w:val="24"/>
          <w:szCs w:val="24"/>
        </w:rPr>
        <w:t xml:space="preserve">individual </w:t>
      </w:r>
      <w:r w:rsidRPr="000964C0">
        <w:rPr>
          <w:rFonts w:ascii="Times" w:hAnsi="Times"/>
          <w:sz w:val="24"/>
          <w:szCs w:val="24"/>
        </w:rPr>
        <w:t>treatment effect for Patient X and</w:t>
      </w:r>
      <w:r w:rsidR="00C254BB">
        <w:rPr>
          <w:rFonts w:ascii="Times" w:hAnsi="Times"/>
          <w:sz w:val="24"/>
          <w:szCs w:val="24"/>
        </w:rPr>
        <w:t xml:space="preserve"> for</w:t>
      </w:r>
      <w:r w:rsidR="008143B8">
        <w:rPr>
          <w:rFonts w:ascii="Times" w:hAnsi="Times"/>
          <w:sz w:val="24"/>
          <w:szCs w:val="24"/>
        </w:rPr>
        <w:t xml:space="preserve"> Patient W</w:t>
      </w:r>
      <w:r w:rsidRPr="000964C0">
        <w:rPr>
          <w:rFonts w:ascii="Times" w:hAnsi="Times"/>
          <w:sz w:val="24"/>
          <w:szCs w:val="24"/>
        </w:rPr>
        <w:t>?</w:t>
      </w:r>
      <w:r w:rsidR="00260B2F">
        <w:rPr>
          <w:rFonts w:ascii="Times" w:hAnsi="Times"/>
          <w:sz w:val="24"/>
          <w:szCs w:val="24"/>
        </w:rPr>
        <w:t xml:space="preserve"> (2 pts)</w:t>
      </w:r>
    </w:p>
    <w:p w14:paraId="46721FDB" w14:textId="77777777" w:rsidR="00970063" w:rsidRPr="000964C0" w:rsidRDefault="00970063" w:rsidP="00970063">
      <w:pPr>
        <w:pStyle w:val="HTMLPreformatted"/>
        <w:ind w:left="360"/>
        <w:rPr>
          <w:rFonts w:ascii="Times" w:hAnsi="Times"/>
          <w:sz w:val="24"/>
          <w:szCs w:val="24"/>
        </w:rPr>
      </w:pPr>
    </w:p>
    <w:p w14:paraId="1C130293" w14:textId="622EE178" w:rsidR="00882D6C" w:rsidRPr="000964C0" w:rsidRDefault="00260B2F" w:rsidP="00717A1F">
      <w:pPr>
        <w:pStyle w:val="HTMLPreformatted"/>
        <w:ind w:left="360"/>
        <w:rPr>
          <w:rFonts w:ascii="Times" w:hAnsi="Times"/>
        </w:rPr>
      </w:pPr>
      <w:r>
        <w:rPr>
          <w:rFonts w:ascii="Times" w:hAnsi="Times"/>
          <w:sz w:val="24"/>
          <w:szCs w:val="24"/>
        </w:rPr>
        <w:t xml:space="preserve"> </w:t>
      </w:r>
    </w:p>
    <w:p w14:paraId="217AE17B" w14:textId="77777777" w:rsidR="00882D6C" w:rsidRPr="000964C0" w:rsidRDefault="00882D6C" w:rsidP="00882D6C">
      <w:pPr>
        <w:pStyle w:val="HTMLPreformatted"/>
        <w:ind w:left="360"/>
        <w:rPr>
          <w:rFonts w:ascii="Times" w:hAnsi="Times"/>
          <w:sz w:val="24"/>
          <w:szCs w:val="24"/>
        </w:rPr>
      </w:pPr>
    </w:p>
    <w:p w14:paraId="6F9CF8E6" w14:textId="3A1D257D" w:rsidR="00563734" w:rsidRPr="000964C0" w:rsidRDefault="00563734" w:rsidP="00717A1F">
      <w:pPr>
        <w:pStyle w:val="HTMLPreformatted"/>
        <w:numPr>
          <w:ilvl w:val="0"/>
          <w:numId w:val="10"/>
        </w:numPr>
        <w:rPr>
          <w:rFonts w:ascii="Times" w:hAnsi="Times"/>
        </w:rPr>
      </w:pPr>
      <w:r w:rsidRPr="000964C0">
        <w:rPr>
          <w:rFonts w:ascii="Times" w:hAnsi="Times"/>
          <w:sz w:val="24"/>
          <w:szCs w:val="24"/>
        </w:rPr>
        <w:t>What is the average treatment effect?</w:t>
      </w:r>
      <w:r w:rsidR="00260B2F">
        <w:rPr>
          <w:rFonts w:ascii="Times" w:hAnsi="Times"/>
          <w:sz w:val="24"/>
          <w:szCs w:val="24"/>
        </w:rPr>
        <w:t xml:space="preserve"> (1 pt)</w:t>
      </w:r>
    </w:p>
    <w:p w14:paraId="3CB0E3F0" w14:textId="77777777" w:rsidR="00563734" w:rsidRPr="000964C0" w:rsidRDefault="00563734" w:rsidP="00563734">
      <w:pPr>
        <w:pStyle w:val="HTMLPreformatted"/>
        <w:rPr>
          <w:rFonts w:ascii="Times" w:hAnsi="Times"/>
          <w:sz w:val="24"/>
          <w:szCs w:val="24"/>
        </w:rPr>
      </w:pPr>
    </w:p>
    <w:p w14:paraId="1BDEE029" w14:textId="1CC04824" w:rsidR="00563734" w:rsidRPr="000964C0" w:rsidRDefault="00260B2F" w:rsidP="00717A1F">
      <w:pPr>
        <w:pStyle w:val="HTMLPreformatted"/>
        <w:rPr>
          <w:rFonts w:ascii="Times" w:hAnsi="Times"/>
        </w:rPr>
      </w:pPr>
      <w:r>
        <w:rPr>
          <w:rFonts w:ascii="Times" w:hAnsi="Times"/>
          <w:sz w:val="24"/>
          <w:szCs w:val="24"/>
        </w:rPr>
        <w:t xml:space="preserve"> </w:t>
      </w:r>
    </w:p>
    <w:p w14:paraId="4D106746" w14:textId="77777777" w:rsidR="00563734" w:rsidRPr="000964C0" w:rsidRDefault="00563734" w:rsidP="00563734">
      <w:pPr>
        <w:pStyle w:val="HTMLPreformatted"/>
        <w:rPr>
          <w:rFonts w:ascii="Times" w:hAnsi="Times"/>
          <w:sz w:val="24"/>
          <w:szCs w:val="24"/>
        </w:rPr>
      </w:pPr>
    </w:p>
    <w:p w14:paraId="4986450E" w14:textId="6993EA2B" w:rsidR="00204011" w:rsidRPr="000964C0" w:rsidRDefault="00804F90" w:rsidP="00717A1F">
      <w:pPr>
        <w:pStyle w:val="HTMLPreformatted"/>
        <w:numPr>
          <w:ilvl w:val="0"/>
          <w:numId w:val="10"/>
        </w:numPr>
        <w:rPr>
          <w:rFonts w:ascii="Times" w:hAnsi="Times"/>
        </w:rPr>
      </w:pPr>
      <w:r>
        <w:rPr>
          <w:rFonts w:ascii="Times" w:hAnsi="Times"/>
          <w:sz w:val="24"/>
          <w:szCs w:val="24"/>
        </w:rPr>
        <w:t>In the counterfactual framework, you observe that P</w:t>
      </w:r>
      <w:r w:rsidR="00EB3BCB" w:rsidRPr="000964C0">
        <w:rPr>
          <w:rFonts w:ascii="Times" w:hAnsi="Times"/>
          <w:sz w:val="24"/>
          <w:szCs w:val="24"/>
        </w:rPr>
        <w:t>atient X had a poorer out</w:t>
      </w:r>
      <w:r w:rsidR="008143B8">
        <w:rPr>
          <w:rFonts w:ascii="Times" w:hAnsi="Times"/>
          <w:sz w:val="24"/>
          <w:szCs w:val="24"/>
        </w:rPr>
        <w:t>come (5.1 litres) than Patient W</w:t>
      </w:r>
      <w:r w:rsidR="00EB3BCB" w:rsidRPr="000964C0">
        <w:rPr>
          <w:rFonts w:ascii="Times" w:hAnsi="Times"/>
          <w:sz w:val="24"/>
          <w:szCs w:val="24"/>
        </w:rPr>
        <w:t xml:space="preserve"> (5.4 litres) on the new therapy and </w:t>
      </w:r>
      <w:r w:rsidR="00CC5ADA" w:rsidRPr="000964C0">
        <w:rPr>
          <w:rFonts w:ascii="Times" w:hAnsi="Times"/>
          <w:sz w:val="24"/>
          <w:szCs w:val="24"/>
        </w:rPr>
        <w:t xml:space="preserve">you therefore conclude that the therapy is not </w:t>
      </w:r>
      <w:r w:rsidR="00540BCD">
        <w:rPr>
          <w:rFonts w:ascii="Times" w:hAnsi="Times"/>
          <w:sz w:val="24"/>
          <w:szCs w:val="24"/>
        </w:rPr>
        <w:t>beneficial</w:t>
      </w:r>
      <w:r w:rsidR="00CC5ADA" w:rsidRPr="000964C0">
        <w:rPr>
          <w:rFonts w:ascii="Times" w:hAnsi="Times"/>
          <w:sz w:val="24"/>
          <w:szCs w:val="24"/>
        </w:rPr>
        <w:t xml:space="preserve"> for him. </w:t>
      </w:r>
      <w:r>
        <w:rPr>
          <w:rFonts w:ascii="Times" w:hAnsi="Times"/>
          <w:sz w:val="24"/>
          <w:szCs w:val="24"/>
        </w:rPr>
        <w:t>Is this a correct conclusion? Please explain why or why not (if you choose not, please describe what bias may be at play in this reasoning</w:t>
      </w:r>
      <w:r w:rsidR="00D76957">
        <w:rPr>
          <w:rFonts w:ascii="Times" w:hAnsi="Times"/>
          <w:sz w:val="24"/>
          <w:szCs w:val="24"/>
        </w:rPr>
        <w:t>)</w:t>
      </w:r>
      <w:bookmarkStart w:id="0" w:name="_GoBack"/>
      <w:bookmarkEnd w:id="0"/>
      <w:r>
        <w:rPr>
          <w:rFonts w:ascii="Times" w:hAnsi="Times"/>
          <w:sz w:val="24"/>
          <w:szCs w:val="24"/>
        </w:rPr>
        <w:t xml:space="preserve">. </w:t>
      </w:r>
      <w:r w:rsidR="00260B2F">
        <w:rPr>
          <w:rFonts w:ascii="Times" w:hAnsi="Times"/>
          <w:sz w:val="24"/>
          <w:szCs w:val="24"/>
        </w:rPr>
        <w:t>(2 pts)</w:t>
      </w:r>
    </w:p>
    <w:p w14:paraId="4E58DB29" w14:textId="77777777" w:rsidR="00CC5ADA" w:rsidRPr="000964C0" w:rsidRDefault="00CC5ADA" w:rsidP="00CC5ADA">
      <w:pPr>
        <w:pStyle w:val="HTMLPreformatted"/>
        <w:rPr>
          <w:rFonts w:ascii="Times" w:hAnsi="Times"/>
          <w:sz w:val="24"/>
          <w:szCs w:val="24"/>
        </w:rPr>
      </w:pPr>
    </w:p>
    <w:p w14:paraId="61ED0618" w14:textId="179C608D" w:rsidR="00770393" w:rsidRPr="005A71F7" w:rsidRDefault="00770393" w:rsidP="00717A1F">
      <w:pPr>
        <w:rPr>
          <w:color w:val="FF0000"/>
        </w:rPr>
      </w:pPr>
    </w:p>
    <w:sectPr w:rsidR="00770393" w:rsidRPr="005A71F7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179341" w14:textId="77777777" w:rsidR="00BC0DD4" w:rsidRDefault="00BC0DD4" w:rsidP="000750E7">
      <w:pPr>
        <w:spacing w:line="240" w:lineRule="auto"/>
      </w:pPr>
      <w:r>
        <w:separator/>
      </w:r>
    </w:p>
  </w:endnote>
  <w:endnote w:type="continuationSeparator" w:id="0">
    <w:p w14:paraId="01CFC779" w14:textId="77777777" w:rsidR="00BC0DD4" w:rsidRDefault="00BC0DD4" w:rsidP="000750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†≠¢Qˇ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65F68A" w14:textId="77777777" w:rsidR="00BC0DD4" w:rsidRDefault="00BC0DD4" w:rsidP="000750E7">
      <w:pPr>
        <w:spacing w:line="240" w:lineRule="auto"/>
      </w:pPr>
      <w:r>
        <w:separator/>
      </w:r>
    </w:p>
  </w:footnote>
  <w:footnote w:type="continuationSeparator" w:id="0">
    <w:p w14:paraId="656A0665" w14:textId="77777777" w:rsidR="00BC0DD4" w:rsidRDefault="00BC0DD4" w:rsidP="000750E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E3CB6D" w14:textId="2BDE1205" w:rsidR="000750E7" w:rsidRDefault="000750E7" w:rsidP="000750E7">
    <w:pPr>
      <w:pStyle w:val="Header"/>
      <w:jc w:val="right"/>
    </w:pPr>
    <w:r>
      <w:tab/>
    </w:r>
    <w:r>
      <w:tab/>
      <w:t xml:space="preserve">Epidemiologic Methods II </w:t>
    </w:r>
  </w:p>
  <w:p w14:paraId="3AFFDAA8" w14:textId="4682E865" w:rsidR="000750E7" w:rsidRPr="00C12FC6" w:rsidRDefault="000750E7" w:rsidP="000750E7">
    <w:pPr>
      <w:pStyle w:val="Header"/>
      <w:jc w:val="right"/>
    </w:pPr>
    <w:r w:rsidRPr="00C12FC6">
      <w:t>Winter 201</w:t>
    </w:r>
    <w:r w:rsidR="00E5787F">
      <w:t>8</w:t>
    </w:r>
    <w:r w:rsidRPr="00C12FC6">
      <w:t xml:space="preserve"> </w:t>
    </w:r>
  </w:p>
  <w:p w14:paraId="04743281" w14:textId="41C12BC3" w:rsidR="000750E7" w:rsidRPr="00C12FC6" w:rsidRDefault="000750E7" w:rsidP="000750E7">
    <w:pPr>
      <w:pStyle w:val="Header"/>
    </w:pPr>
    <w:r w:rsidRPr="00C12FC6">
      <w:tab/>
    </w:r>
    <w:r w:rsidRPr="00C12FC6">
      <w:tab/>
      <w:t>Homework for week #</w:t>
    </w:r>
    <w:r>
      <w:t>2</w:t>
    </w:r>
    <w:r w:rsidRPr="00C12FC6">
      <w:t xml:space="preserve"> </w:t>
    </w:r>
  </w:p>
  <w:p w14:paraId="78C23FAC" w14:textId="3522EE52" w:rsidR="000750E7" w:rsidRPr="00C12FC6" w:rsidRDefault="000750E7" w:rsidP="000750E7">
    <w:pPr>
      <w:pStyle w:val="Header"/>
      <w:jc w:val="right"/>
    </w:pPr>
    <w:r w:rsidRPr="00C12FC6">
      <w:t>Due 1/</w:t>
    </w:r>
    <w:r>
      <w:t>2</w:t>
    </w:r>
    <w:r w:rsidR="00E5787F">
      <w:t>4</w:t>
    </w:r>
    <w:r w:rsidRPr="00C12FC6">
      <w:t>/1</w:t>
    </w:r>
    <w:r w:rsidR="00E5787F">
      <w:t>8</w:t>
    </w:r>
    <w:r w:rsidRPr="00C12FC6">
      <w:t xml:space="preserve"> before 1</w:t>
    </w:r>
    <w:r w:rsidR="00E5787F">
      <w:t>:15</w:t>
    </w:r>
    <w:r w:rsidRPr="00C12FC6">
      <w:t xml:space="preserve"> pm </w:t>
    </w:r>
  </w:p>
  <w:p w14:paraId="2DE523B1" w14:textId="77777777" w:rsidR="000750E7" w:rsidRDefault="000750E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CE4D3C"/>
    <w:multiLevelType w:val="hybridMultilevel"/>
    <w:tmpl w:val="591A9A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3A212A"/>
    <w:multiLevelType w:val="hybridMultilevel"/>
    <w:tmpl w:val="0BECD01C"/>
    <w:lvl w:ilvl="0" w:tplc="65F87412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54A0E7C2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8A7ACF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32041AF8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plc="F5D23410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plc="B6BCE2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B3F08102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plc="B9FEB98C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plc="E2CA0F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>
    <w:nsid w:val="3B2B1C81"/>
    <w:multiLevelType w:val="hybridMultilevel"/>
    <w:tmpl w:val="5F466EE6"/>
    <w:lvl w:ilvl="0" w:tplc="108C42B6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A32C5B64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61988C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DFDEF844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plc="DE26E6DE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plc="93FCC6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B492EE2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plc="AE962D3C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plc="C9E4B5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>
    <w:nsid w:val="3D3F6AB5"/>
    <w:multiLevelType w:val="hybridMultilevel"/>
    <w:tmpl w:val="92264F12"/>
    <w:lvl w:ilvl="0" w:tplc="E8DCCD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822A43"/>
    <w:multiLevelType w:val="hybridMultilevel"/>
    <w:tmpl w:val="88407D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7C320B"/>
    <w:multiLevelType w:val="hybridMultilevel"/>
    <w:tmpl w:val="AF5AB784"/>
    <w:lvl w:ilvl="0" w:tplc="C5528960">
      <w:start w:val="1"/>
      <w:numFmt w:val="decimal"/>
      <w:lvlText w:val="%1."/>
      <w:lvlJc w:val="left"/>
      <w:pPr>
        <w:ind w:left="720" w:hanging="360"/>
      </w:pPr>
      <w:rPr>
        <w:rFonts w:eastAsiaTheme="minorHAnsi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D30338"/>
    <w:multiLevelType w:val="hybridMultilevel"/>
    <w:tmpl w:val="793431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453885"/>
    <w:multiLevelType w:val="hybridMultilevel"/>
    <w:tmpl w:val="5158EEA2"/>
    <w:lvl w:ilvl="0" w:tplc="5176A3A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B9617E"/>
    <w:multiLevelType w:val="hybridMultilevel"/>
    <w:tmpl w:val="E91C97B4"/>
    <w:lvl w:ilvl="0" w:tplc="3D10F9C8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07F0D8CE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FBB013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A74A4274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plc="DAC0878E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plc="DF8EC6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1F6CF5CA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plc="DCB82C44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plc="A5704E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>
    <w:nsid w:val="6A9A6632"/>
    <w:multiLevelType w:val="hybridMultilevel"/>
    <w:tmpl w:val="C1465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2"/>
  </w:num>
  <w:num w:numId="5">
    <w:abstractNumId w:val="9"/>
  </w:num>
  <w:num w:numId="6">
    <w:abstractNumId w:val="4"/>
  </w:num>
  <w:num w:numId="7">
    <w:abstractNumId w:val="5"/>
  </w:num>
  <w:num w:numId="8">
    <w:abstractNumId w:val="7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08A"/>
    <w:rsid w:val="00062E11"/>
    <w:rsid w:val="000750E7"/>
    <w:rsid w:val="00090E4F"/>
    <w:rsid w:val="000964C0"/>
    <w:rsid w:val="000A3B05"/>
    <w:rsid w:val="00102644"/>
    <w:rsid w:val="001037B8"/>
    <w:rsid w:val="00123183"/>
    <w:rsid w:val="00167D03"/>
    <w:rsid w:val="0018627E"/>
    <w:rsid w:val="001D05BE"/>
    <w:rsid w:val="001D7E79"/>
    <w:rsid w:val="00204011"/>
    <w:rsid w:val="0021268E"/>
    <w:rsid w:val="00217A9A"/>
    <w:rsid w:val="00256204"/>
    <w:rsid w:val="00260B2F"/>
    <w:rsid w:val="002A1220"/>
    <w:rsid w:val="002F62E2"/>
    <w:rsid w:val="003044E3"/>
    <w:rsid w:val="0032636F"/>
    <w:rsid w:val="003332E4"/>
    <w:rsid w:val="003362C3"/>
    <w:rsid w:val="0035546A"/>
    <w:rsid w:val="00362966"/>
    <w:rsid w:val="003733DE"/>
    <w:rsid w:val="0038632A"/>
    <w:rsid w:val="0039192B"/>
    <w:rsid w:val="003919F3"/>
    <w:rsid w:val="003C734C"/>
    <w:rsid w:val="003F714F"/>
    <w:rsid w:val="00445EA6"/>
    <w:rsid w:val="004657C4"/>
    <w:rsid w:val="00471506"/>
    <w:rsid w:val="004721F5"/>
    <w:rsid w:val="00473598"/>
    <w:rsid w:val="00480838"/>
    <w:rsid w:val="004B4485"/>
    <w:rsid w:val="004E3DB1"/>
    <w:rsid w:val="004E4B28"/>
    <w:rsid w:val="004F221E"/>
    <w:rsid w:val="0052558E"/>
    <w:rsid w:val="0053780E"/>
    <w:rsid w:val="00540BCD"/>
    <w:rsid w:val="00550891"/>
    <w:rsid w:val="00563734"/>
    <w:rsid w:val="00583D64"/>
    <w:rsid w:val="005940CD"/>
    <w:rsid w:val="005A71F7"/>
    <w:rsid w:val="005E2D69"/>
    <w:rsid w:val="005F1A94"/>
    <w:rsid w:val="00602446"/>
    <w:rsid w:val="00625699"/>
    <w:rsid w:val="006263B3"/>
    <w:rsid w:val="006519E3"/>
    <w:rsid w:val="00660D48"/>
    <w:rsid w:val="00691834"/>
    <w:rsid w:val="006A1505"/>
    <w:rsid w:val="006B1A4F"/>
    <w:rsid w:val="006B4ECC"/>
    <w:rsid w:val="006F043C"/>
    <w:rsid w:val="00711037"/>
    <w:rsid w:val="00714DB0"/>
    <w:rsid w:val="00717A1F"/>
    <w:rsid w:val="00717CB2"/>
    <w:rsid w:val="00724100"/>
    <w:rsid w:val="0073108A"/>
    <w:rsid w:val="007406E9"/>
    <w:rsid w:val="00740F1A"/>
    <w:rsid w:val="007511EA"/>
    <w:rsid w:val="00770393"/>
    <w:rsid w:val="0079660B"/>
    <w:rsid w:val="007A379F"/>
    <w:rsid w:val="007A3906"/>
    <w:rsid w:val="007A6EF4"/>
    <w:rsid w:val="007D54B9"/>
    <w:rsid w:val="007F16CF"/>
    <w:rsid w:val="007F243F"/>
    <w:rsid w:val="0080224B"/>
    <w:rsid w:val="00804F90"/>
    <w:rsid w:val="008107C9"/>
    <w:rsid w:val="008143B8"/>
    <w:rsid w:val="0081668E"/>
    <w:rsid w:val="00823306"/>
    <w:rsid w:val="00835DC9"/>
    <w:rsid w:val="00837A0E"/>
    <w:rsid w:val="00862333"/>
    <w:rsid w:val="00882D6C"/>
    <w:rsid w:val="00885804"/>
    <w:rsid w:val="008925A9"/>
    <w:rsid w:val="008C353A"/>
    <w:rsid w:val="008E7C92"/>
    <w:rsid w:val="008F4E66"/>
    <w:rsid w:val="0096127C"/>
    <w:rsid w:val="009671F2"/>
    <w:rsid w:val="00970063"/>
    <w:rsid w:val="00977E0A"/>
    <w:rsid w:val="0098095B"/>
    <w:rsid w:val="009A5154"/>
    <w:rsid w:val="009B17A3"/>
    <w:rsid w:val="009B3FF9"/>
    <w:rsid w:val="009C2002"/>
    <w:rsid w:val="009E364E"/>
    <w:rsid w:val="009E7C33"/>
    <w:rsid w:val="009F4153"/>
    <w:rsid w:val="00A7319F"/>
    <w:rsid w:val="00A73A2F"/>
    <w:rsid w:val="00A90A68"/>
    <w:rsid w:val="00A91787"/>
    <w:rsid w:val="00AA2729"/>
    <w:rsid w:val="00AA377D"/>
    <w:rsid w:val="00AD2B0F"/>
    <w:rsid w:val="00AD4997"/>
    <w:rsid w:val="00AF3437"/>
    <w:rsid w:val="00B103DB"/>
    <w:rsid w:val="00B175C5"/>
    <w:rsid w:val="00B24607"/>
    <w:rsid w:val="00B43708"/>
    <w:rsid w:val="00B70CCB"/>
    <w:rsid w:val="00BB2470"/>
    <w:rsid w:val="00BC0DD4"/>
    <w:rsid w:val="00BC57BA"/>
    <w:rsid w:val="00BD66B8"/>
    <w:rsid w:val="00BE5960"/>
    <w:rsid w:val="00C06F59"/>
    <w:rsid w:val="00C23BEE"/>
    <w:rsid w:val="00C254BB"/>
    <w:rsid w:val="00C57D33"/>
    <w:rsid w:val="00CA3BC2"/>
    <w:rsid w:val="00CA559B"/>
    <w:rsid w:val="00CB21C0"/>
    <w:rsid w:val="00CC0B95"/>
    <w:rsid w:val="00CC205D"/>
    <w:rsid w:val="00CC5ADA"/>
    <w:rsid w:val="00CE1AA4"/>
    <w:rsid w:val="00D10193"/>
    <w:rsid w:val="00D47A12"/>
    <w:rsid w:val="00D70ADE"/>
    <w:rsid w:val="00D76957"/>
    <w:rsid w:val="00D9171F"/>
    <w:rsid w:val="00DE794A"/>
    <w:rsid w:val="00DF0398"/>
    <w:rsid w:val="00E5787F"/>
    <w:rsid w:val="00E705CD"/>
    <w:rsid w:val="00E8320E"/>
    <w:rsid w:val="00EA677B"/>
    <w:rsid w:val="00EB3BCB"/>
    <w:rsid w:val="00EC0269"/>
    <w:rsid w:val="00EC3459"/>
    <w:rsid w:val="00EF315E"/>
    <w:rsid w:val="00F83C19"/>
    <w:rsid w:val="00F8433C"/>
    <w:rsid w:val="00FD047C"/>
    <w:rsid w:val="00FD4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2131AE"/>
  <w15:docId w15:val="{3B0E8292-2FAD-4E85-9CCC-0C34ADD70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E2D69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DE794A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255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55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55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55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558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55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58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657C4"/>
    <w:pPr>
      <w:spacing w:line="240" w:lineRule="auto"/>
      <w:ind w:left="720"/>
      <w:contextualSpacing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0750E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50E7"/>
  </w:style>
  <w:style w:type="paragraph" w:styleId="Footer">
    <w:name w:val="footer"/>
    <w:basedOn w:val="Normal"/>
    <w:link w:val="FooterChar"/>
    <w:uiPriority w:val="99"/>
    <w:unhideWhenUsed/>
    <w:rsid w:val="000750E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50E7"/>
  </w:style>
  <w:style w:type="character" w:styleId="Hyperlink">
    <w:name w:val="Hyperlink"/>
    <w:basedOn w:val="DefaultParagraphFont"/>
    <w:uiPriority w:val="99"/>
    <w:unhideWhenUsed/>
    <w:rsid w:val="00062E11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7A6EF4"/>
    <w:pPr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E2D69"/>
    <w:rPr>
      <w:b/>
      <w:bCs/>
      <w:kern w:val="36"/>
      <w:sz w:val="48"/>
      <w:szCs w:val="48"/>
    </w:rPr>
  </w:style>
  <w:style w:type="character" w:customStyle="1" w:styleId="al-author-name">
    <w:name w:val="al-author-name"/>
    <w:basedOn w:val="DefaultParagraphFont"/>
    <w:rsid w:val="00BE5960"/>
  </w:style>
  <w:style w:type="paragraph" w:styleId="HTMLPreformatted">
    <w:name w:val="HTML Preformatted"/>
    <w:basedOn w:val="Normal"/>
    <w:link w:val="HTMLPreformattedChar"/>
    <w:uiPriority w:val="99"/>
    <w:rsid w:val="00A731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7319F"/>
    <w:rPr>
      <w:rFonts w:ascii="Arial Unicode MS" w:eastAsia="Arial Unicode MS" w:hAnsi="Arial Unicode MS" w:cs="Arial Unicode MS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7319F"/>
    <w:pPr>
      <w:spacing w:before="100" w:beforeAutospacing="1" w:after="100" w:afterAutospacing="1" w:line="240" w:lineRule="auto"/>
    </w:pPr>
    <w:rPr>
      <w:rFonts w:eastAsiaTheme="minorEastAsia"/>
    </w:rPr>
  </w:style>
  <w:style w:type="character" w:customStyle="1" w:styleId="Heading3Char">
    <w:name w:val="Heading 3 Char"/>
    <w:basedOn w:val="DefaultParagraphFont"/>
    <w:link w:val="Heading3"/>
    <w:uiPriority w:val="9"/>
    <w:rsid w:val="00DE794A"/>
    <w:rPr>
      <w:b/>
      <w:bCs/>
      <w:sz w:val="27"/>
      <w:szCs w:val="27"/>
    </w:rPr>
  </w:style>
  <w:style w:type="table" w:styleId="TableGrid">
    <w:name w:val="Table Grid"/>
    <w:basedOn w:val="TableNormal"/>
    <w:uiPriority w:val="39"/>
    <w:rsid w:val="00CA3BC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2316">
          <w:marLeft w:val="1526"/>
          <w:marRight w:val="0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64492">
          <w:marLeft w:val="1526"/>
          <w:marRight w:val="0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1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0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01298">
          <w:marLeft w:val="1526"/>
          <w:marRight w:val="0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gif"/><Relationship Id="rId12" Type="http://schemas.openxmlformats.org/officeDocument/2006/relationships/image" Target="media/image2.gif"/><Relationship Id="rId13" Type="http://schemas.openxmlformats.org/officeDocument/2006/relationships/header" Target="head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ete-online.biomedcentral.com/articles/10.1186/s12982-015-0037-4" TargetMode="External"/><Relationship Id="rId9" Type="http://schemas.openxmlformats.org/officeDocument/2006/relationships/hyperlink" Target="javascript:;" TargetMode="External"/><Relationship Id="rId10" Type="http://schemas.openxmlformats.org/officeDocument/2006/relationships/hyperlink" Target="https://www.ncbi.nlm.nih.gov/pubmed/2589805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ADA12-5C5E-DE4F-BDCD-85DB2AFDF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861</Words>
  <Characters>4910</Characters>
  <Application>Microsoft Macintosh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M</Company>
  <LinksUpToDate>false</LinksUpToDate>
  <CharactersWithSpaces>5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ung, Cindy</dc:creator>
  <cp:keywords/>
  <dc:description/>
  <cp:lastModifiedBy>June M. Chan</cp:lastModifiedBy>
  <cp:revision>19</cp:revision>
  <dcterms:created xsi:type="dcterms:W3CDTF">2018-01-17T03:07:00Z</dcterms:created>
  <dcterms:modified xsi:type="dcterms:W3CDTF">2018-01-17T20:21:00Z</dcterms:modified>
</cp:coreProperties>
</file>